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34" w:rsidRDefault="00496534" w:rsidP="007B0757">
      <w:pPr>
        <w:ind w:firstLine="720"/>
        <w:jc w:val="center"/>
        <w:outlineLvl w:val="0"/>
        <w:rPr>
          <w:rFonts w:ascii="Narkisim" w:hAnsi="Narkisim" w:cs="Narkisim" w:hint="cs"/>
          <w:b/>
          <w:bCs/>
          <w:sz w:val="28"/>
          <w:szCs w:val="28"/>
          <w:u w:val="single"/>
          <w:rtl/>
        </w:rPr>
      </w:pPr>
      <w:bookmarkStart w:id="0" w:name="_GoBack"/>
    </w:p>
    <w:p w:rsidR="00496534" w:rsidRDefault="00496534" w:rsidP="007B0757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265708" w:rsidRDefault="00265708" w:rsidP="007B0757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496534" w:rsidRDefault="00353D48" w:rsidP="007B0757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ודעה בעיתון</w:t>
      </w:r>
    </w:p>
    <w:p w:rsidR="00496534" w:rsidRDefault="00496534" w:rsidP="007B0757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7D11B7" w:rsidRPr="007D11B7" w:rsidRDefault="007D11B7" w:rsidP="00443DF6">
      <w:pPr>
        <w:spacing w:after="120"/>
        <w:jc w:val="center"/>
        <w:rPr>
          <w:rFonts w:ascii="Narkisim" w:hAnsi="Narkisim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SA"/>
        </w:rPr>
        <w:t xml:space="preserve">الموضوع: مناقصة 2015/20 خدمات تشغيل وصيانة </w:t>
      </w:r>
      <w:r>
        <w:rPr>
          <w:rFonts w:ascii="Narkisim" w:hAnsi="Narkisim" w:cstheme="minorBidi"/>
          <w:b/>
          <w:bCs/>
          <w:sz w:val="28"/>
          <w:szCs w:val="28"/>
          <w:u w:val="single"/>
          <w:rtl/>
          <w:lang w:bidi="ar-SA"/>
        </w:rPr>
        <w:t>–</w:t>
      </w:r>
      <w:r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SA"/>
        </w:rPr>
        <w:t xml:space="preserve"> قسم بناء عقارات, خدمات لوجيستية واقتصاد </w:t>
      </w:r>
      <w:r>
        <w:rPr>
          <w:rFonts w:ascii="Narkisim" w:hAnsi="Narkisim" w:cstheme="minorBidi"/>
          <w:b/>
          <w:bCs/>
          <w:sz w:val="28"/>
          <w:szCs w:val="28"/>
          <w:u w:val="single"/>
          <w:rtl/>
          <w:lang w:bidi="ar-SA"/>
        </w:rPr>
        <w:t>–</w:t>
      </w:r>
      <w:r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SA"/>
        </w:rPr>
        <w:t xml:space="preserve"> وزارة الخارجية</w:t>
      </w:r>
    </w:p>
    <w:p w:rsidR="007D11B7" w:rsidRPr="007D11B7" w:rsidRDefault="007D11B7" w:rsidP="007B0757">
      <w:pPr>
        <w:ind w:left="2880" w:firstLine="720"/>
        <w:jc w:val="right"/>
        <w:outlineLvl w:val="0"/>
        <w:rPr>
          <w:rFonts w:ascii="Narkisim" w:hAnsi="Narkisim" w:cstheme="minorBidi"/>
          <w:sz w:val="28"/>
          <w:szCs w:val="28"/>
          <w:rtl/>
          <w:lang w:bidi="ar-SA"/>
        </w:rPr>
      </w:pPr>
    </w:p>
    <w:p w:rsidR="00CF6E71" w:rsidRPr="00CF6E71" w:rsidRDefault="00CF6E71" w:rsidP="007D11B7">
      <w:pPr>
        <w:spacing w:after="120"/>
        <w:jc w:val="both"/>
        <w:rPr>
          <w:rFonts w:ascii="Narkisim" w:hAnsi="Narkisim" w:cstheme="minorBidi"/>
          <w:sz w:val="28"/>
          <w:szCs w:val="28"/>
          <w:rtl/>
          <w:lang w:bidi="ar-SA"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قسم </w:t>
      </w:r>
      <w:r w:rsidR="007D11B7">
        <w:rPr>
          <w:rFonts w:ascii="Narkisim" w:hAnsi="Narkisim" w:cs="Arial"/>
          <w:sz w:val="28"/>
          <w:szCs w:val="28"/>
          <w:rtl/>
          <w:lang w:bidi="ar-SA"/>
        </w:rPr>
        <w:t>بناء</w:t>
      </w:r>
      <w:r w:rsidR="007D11B7">
        <w:rPr>
          <w:rFonts w:ascii="Narkisim" w:hAnsi="Narkisim" w:cs="Arial" w:hint="cs"/>
          <w:sz w:val="28"/>
          <w:szCs w:val="28"/>
          <w:rtl/>
          <w:lang w:bidi="ar-SA"/>
        </w:rPr>
        <w:t xml:space="preserve">, </w:t>
      </w:r>
      <w:r w:rsidR="00517138" w:rsidRPr="00517138">
        <w:rPr>
          <w:rFonts w:ascii="Narkisim" w:hAnsi="Narkisim" w:cs="Arial"/>
          <w:sz w:val="28"/>
          <w:szCs w:val="28"/>
          <w:rtl/>
          <w:lang w:bidi="ar-SA"/>
        </w:rPr>
        <w:t>عقارات</w:t>
      </w:r>
      <w:r w:rsidR="00517138">
        <w:rPr>
          <w:rFonts w:ascii="Narkisim" w:hAnsi="Narkisim" w:cs="Arial" w:hint="cs"/>
          <w:sz w:val="28"/>
          <w:szCs w:val="28"/>
          <w:rtl/>
          <w:lang w:bidi="ar-SA"/>
        </w:rPr>
        <w:t>,</w:t>
      </w:r>
      <w:r w:rsidR="007D11B7">
        <w:rPr>
          <w:rFonts w:ascii="Narkisim" w:hAnsi="Narkisim" w:cs="Arial" w:hint="cs"/>
          <w:sz w:val="28"/>
          <w:szCs w:val="28"/>
          <w:rtl/>
          <w:lang w:bidi="ar-SA"/>
        </w:rPr>
        <w:t xml:space="preserve"> </w:t>
      </w:r>
      <w:r w:rsidR="00517138" w:rsidRPr="00517138">
        <w:rPr>
          <w:rFonts w:ascii="Narkisim" w:hAnsi="Narkisim" w:cs="Arial"/>
          <w:sz w:val="28"/>
          <w:szCs w:val="28"/>
          <w:rtl/>
          <w:lang w:bidi="ar-SA"/>
        </w:rPr>
        <w:t>خدمات لوج</w:t>
      </w:r>
      <w:r w:rsidR="00517138">
        <w:rPr>
          <w:rFonts w:ascii="Narkisim" w:hAnsi="Narkisim" w:cs="Arial" w:hint="cs"/>
          <w:sz w:val="28"/>
          <w:szCs w:val="28"/>
          <w:rtl/>
          <w:lang w:bidi="ar-SA"/>
        </w:rPr>
        <w:t>ي</w:t>
      </w:r>
      <w:r w:rsidR="00517138" w:rsidRPr="00517138">
        <w:rPr>
          <w:rFonts w:ascii="Narkisim" w:hAnsi="Narkisim" w:cs="Arial"/>
          <w:sz w:val="28"/>
          <w:szCs w:val="28"/>
          <w:rtl/>
          <w:lang w:bidi="ar-SA"/>
        </w:rPr>
        <w:t>ستية و</w:t>
      </w:r>
      <w:r w:rsidR="00D60EA4">
        <w:rPr>
          <w:rFonts w:ascii="Narkisim" w:hAnsi="Narkisim" w:cs="Arial"/>
          <w:sz w:val="28"/>
          <w:szCs w:val="28"/>
          <w:rtl/>
          <w:lang w:bidi="ar-SA"/>
        </w:rPr>
        <w:t>اقتصاد</w:t>
      </w:r>
      <w:r w:rsidR="007D11B7">
        <w:rPr>
          <w:rFonts w:ascii="Narkisim" w:hAnsi="Narkisim" w:cs="Arial" w:hint="cs"/>
          <w:sz w:val="28"/>
          <w:szCs w:val="28"/>
          <w:rtl/>
          <w:lang w:bidi="ar-SA"/>
        </w:rPr>
        <w:t xml:space="preserve"> في وزارة الخارجية يطلب اختيار مزود الذي سيقدم للوزارة خدمات متنوعة في مجالات تشغيل وصيانة في بناية الوزارة في القدس. الخدمات تشمل بما في ذلك </w:t>
      </w:r>
      <w:r w:rsidR="00323E6D">
        <w:rPr>
          <w:rFonts w:ascii="Narkisim" w:hAnsi="Narkisim" w:cs="Arial" w:hint="cs"/>
          <w:sz w:val="28"/>
          <w:szCs w:val="28"/>
          <w:rtl/>
          <w:lang w:bidi="ar-SA"/>
        </w:rPr>
        <w:t>أعمال</w:t>
      </w:r>
      <w:r w:rsidR="007D11B7">
        <w:rPr>
          <w:rFonts w:ascii="Narkisim" w:hAnsi="Narkisim" w:cs="Arial" w:hint="cs"/>
          <w:sz w:val="28"/>
          <w:szCs w:val="28"/>
          <w:rtl/>
          <w:lang w:bidi="ar-SA"/>
        </w:rPr>
        <w:t xml:space="preserve"> كهربائية, صيانة </w:t>
      </w:r>
      <w:r w:rsidR="00323E6D">
        <w:rPr>
          <w:rFonts w:ascii="Narkisim" w:hAnsi="Narkisim" w:cs="Arial" w:hint="cs"/>
          <w:sz w:val="28"/>
          <w:szCs w:val="28"/>
          <w:rtl/>
          <w:lang w:bidi="ar-SA"/>
        </w:rPr>
        <w:t>أنظمة</w:t>
      </w:r>
      <w:r w:rsidR="007D11B7">
        <w:rPr>
          <w:rFonts w:ascii="Narkisim" w:hAnsi="Narkisim" w:cs="Arial" w:hint="cs"/>
          <w:sz w:val="28"/>
          <w:szCs w:val="28"/>
          <w:rtl/>
          <w:lang w:bidi="ar-SA"/>
        </w:rPr>
        <w:t xml:space="preserve"> تكييف هوائي, </w:t>
      </w:r>
      <w:r w:rsidR="007D11B7">
        <w:rPr>
          <w:rFonts w:ascii="Narkisim" w:hAnsi="Narkisim" w:cstheme="minorBidi" w:hint="cs"/>
          <w:sz w:val="28"/>
          <w:szCs w:val="28"/>
          <w:rtl/>
          <w:lang w:bidi="ar-SA"/>
        </w:rPr>
        <w:t xml:space="preserve">سباكة, تصليحات, حدادة, دهان, </w:t>
      </w:r>
      <w:r w:rsidR="00323E6D">
        <w:rPr>
          <w:rFonts w:ascii="Narkisim" w:hAnsi="Narkisim" w:cstheme="minorBidi" w:hint="cs"/>
          <w:sz w:val="28"/>
          <w:szCs w:val="28"/>
          <w:rtl/>
          <w:lang w:bidi="ar-SA"/>
        </w:rPr>
        <w:t>أقفال</w:t>
      </w:r>
      <w:r w:rsidR="007D11B7">
        <w:rPr>
          <w:rFonts w:ascii="Narkisim" w:hAnsi="Narkisim" w:cstheme="minorBidi" w:hint="cs"/>
          <w:sz w:val="28"/>
          <w:szCs w:val="28"/>
          <w:rtl/>
          <w:lang w:bidi="ar-SA"/>
        </w:rPr>
        <w:t xml:space="preserve">, رد على توجهات, لوجيستية واقتصاد (يشمل حمل </w:t>
      </w:r>
      <w:r w:rsidR="00323E6D">
        <w:rPr>
          <w:rFonts w:ascii="Narkisim" w:hAnsi="Narkisim" w:cstheme="minorBidi" w:hint="cs"/>
          <w:sz w:val="28"/>
          <w:szCs w:val="28"/>
          <w:rtl/>
          <w:lang w:bidi="ar-SA"/>
        </w:rPr>
        <w:t>أثقال</w:t>
      </w:r>
      <w:r w:rsidR="007D11B7">
        <w:rPr>
          <w:rFonts w:ascii="Narkisim" w:hAnsi="Narkisim" w:cstheme="minorBidi" w:hint="cs"/>
          <w:sz w:val="28"/>
          <w:szCs w:val="28"/>
          <w:rtl/>
          <w:lang w:bidi="ar-SA"/>
        </w:rPr>
        <w:t>, مغلفات, ترتيب مخازن, تشغيل قاعات, مساعدة على تنظيم مناسبات) وما شابه.</w:t>
      </w:r>
    </w:p>
    <w:p w:rsidR="00641F32" w:rsidRPr="00641F32" w:rsidRDefault="00641F32" w:rsidP="00907FC1">
      <w:pPr>
        <w:spacing w:after="120"/>
        <w:jc w:val="both"/>
        <w:rPr>
          <w:rFonts w:ascii="Narkisim" w:hAnsi="Narkisim" w:cstheme="minorBidi"/>
          <w:sz w:val="28"/>
          <w:szCs w:val="28"/>
          <w:rtl/>
          <w:lang w:bidi="ar-SA"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يجب </w:t>
      </w:r>
      <w:r>
        <w:rPr>
          <w:rFonts w:ascii="Narkisim" w:hAnsi="Narkisim" w:cstheme="minorBidi" w:hint="eastAsia"/>
          <w:sz w:val="28"/>
          <w:szCs w:val="28"/>
          <w:rtl/>
          <w:lang w:bidi="ar-SA"/>
        </w:rPr>
        <w:t>إرفاق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</w:t>
      </w:r>
      <w:r w:rsidR="00323E6D">
        <w:rPr>
          <w:rFonts w:ascii="Narkisim" w:hAnsi="Narkisim" w:cstheme="minorBidi" w:hint="cs"/>
          <w:sz w:val="28"/>
          <w:szCs w:val="28"/>
          <w:rtl/>
          <w:lang w:bidi="ar-SA"/>
        </w:rPr>
        <w:t>تأشيرة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سارية المفعول من سجل المقاولين في وزارة البناء التي تثبت </w:t>
      </w:r>
      <w:r>
        <w:rPr>
          <w:rFonts w:ascii="Narkisim" w:hAnsi="Narkisim" w:cstheme="minorBidi" w:hint="eastAsia"/>
          <w:sz w:val="28"/>
          <w:szCs w:val="28"/>
          <w:rtl/>
          <w:lang w:bidi="ar-SA"/>
        </w:rPr>
        <w:t>أن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مقدم العرض هو مقاول مرخص لتنفيذ </w:t>
      </w:r>
      <w:r w:rsidR="00323E6D">
        <w:rPr>
          <w:rFonts w:ascii="Narkisim" w:hAnsi="Narkisim" w:cstheme="minorBidi" w:hint="cs"/>
          <w:sz w:val="28"/>
          <w:szCs w:val="28"/>
          <w:rtl/>
          <w:lang w:bidi="ar-SA"/>
        </w:rPr>
        <w:t>أعمال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كهربائية وتكييف هوائي.</w:t>
      </w:r>
    </w:p>
    <w:p w:rsidR="00251D61" w:rsidRPr="00FB5A19" w:rsidRDefault="00251D61" w:rsidP="00251D61">
      <w:pPr>
        <w:spacing w:after="120"/>
        <w:jc w:val="both"/>
        <w:rPr>
          <w:rFonts w:ascii="Narkisim" w:hAnsi="Narkisim" w:cs="Arial"/>
          <w:sz w:val="28"/>
          <w:szCs w:val="28"/>
          <w:rtl/>
        </w:rPr>
      </w:pPr>
    </w:p>
    <w:p w:rsidR="00251D61" w:rsidRDefault="00251D61" w:rsidP="00D60EA4">
      <w:pPr>
        <w:spacing w:after="120"/>
        <w:jc w:val="both"/>
        <w:rPr>
          <w:rFonts w:ascii="Narkisim" w:hAnsi="Narkisim" w:cstheme="minorBidi"/>
          <w:sz w:val="28"/>
          <w:szCs w:val="28"/>
          <w:rtl/>
          <w:lang w:bidi="ar-SA"/>
        </w:rPr>
      </w:pPr>
      <w:r w:rsidRPr="00124F56">
        <w:rPr>
          <w:rFonts w:cs="Arial" w:hint="cs"/>
          <w:sz w:val="28"/>
          <w:szCs w:val="28"/>
          <w:rtl/>
          <w:lang w:bidi="ar-SA"/>
        </w:rPr>
        <w:t xml:space="preserve">يمكن تلقي </w:t>
      </w:r>
      <w:r>
        <w:rPr>
          <w:rFonts w:cs="Arial" w:hint="cs"/>
          <w:sz w:val="28"/>
          <w:szCs w:val="28"/>
          <w:rtl/>
          <w:lang w:bidi="ar-SA"/>
        </w:rPr>
        <w:t>كراسة المناقصة (ي</w:t>
      </w:r>
      <w:r w:rsidRPr="00124F56">
        <w:rPr>
          <w:rFonts w:cs="Arial" w:hint="cs"/>
          <w:sz w:val="28"/>
          <w:szCs w:val="28"/>
          <w:rtl/>
          <w:lang w:bidi="ar-SA"/>
        </w:rPr>
        <w:t>شمل تفاصيل الشروط الأولية للاشتراك</w:t>
      </w:r>
      <w:r w:rsidR="00D60EA4">
        <w:rPr>
          <w:rFonts w:cs="Arial" w:hint="cs"/>
          <w:sz w:val="28"/>
          <w:szCs w:val="28"/>
          <w:rtl/>
          <w:lang w:bidi="ar-SA"/>
        </w:rPr>
        <w:t>, معايير ا</w:t>
      </w:r>
      <w:r>
        <w:rPr>
          <w:rFonts w:cs="Arial" w:hint="cs"/>
          <w:sz w:val="28"/>
          <w:szCs w:val="28"/>
          <w:rtl/>
          <w:lang w:bidi="ar-SA"/>
        </w:rPr>
        <w:t>لجودة</w:t>
      </w:r>
      <w:r w:rsidRPr="00124F56">
        <w:rPr>
          <w:rFonts w:cs="Arial" w:hint="cs"/>
          <w:sz w:val="28"/>
          <w:szCs w:val="28"/>
          <w:rtl/>
          <w:lang w:bidi="ar-SA"/>
        </w:rPr>
        <w:t xml:space="preserve"> واستمارة التسجيل) </w:t>
      </w:r>
      <w:r w:rsidR="00D60EA4">
        <w:rPr>
          <w:rFonts w:cs="Arial" w:hint="cs"/>
          <w:sz w:val="28"/>
          <w:szCs w:val="28"/>
          <w:rtl/>
          <w:lang w:bidi="ar-SA"/>
        </w:rPr>
        <w:t>من</w:t>
      </w:r>
      <w:r w:rsidRPr="00124F56">
        <w:rPr>
          <w:rFonts w:cs="Arial" w:hint="cs"/>
          <w:sz w:val="28"/>
          <w:szCs w:val="28"/>
          <w:rtl/>
          <w:lang w:bidi="ar-SA"/>
        </w:rPr>
        <w:t xml:space="preserve"> موقع الانترنت التابع للوزارة باللغة العبرية على عنوان  </w:t>
      </w:r>
      <w:r w:rsidRPr="00124F56">
        <w:rPr>
          <w:rFonts w:cs="Narkisim"/>
          <w:sz w:val="28"/>
          <w:szCs w:val="28"/>
        </w:rPr>
        <w:t>www.mfa.gov.il/MFAHeb</w:t>
      </w:r>
      <w:r w:rsidRPr="00124F56">
        <w:rPr>
          <w:rFonts w:cs="Arial" w:hint="cs"/>
          <w:sz w:val="28"/>
          <w:szCs w:val="28"/>
          <w:rtl/>
          <w:lang w:bidi="ar-SA"/>
        </w:rPr>
        <w:t xml:space="preserve"> (معلومات وخدمات - مناقصات). </w:t>
      </w:r>
      <w:r>
        <w:rPr>
          <w:rFonts w:cs="Arial" w:hint="cs"/>
          <w:sz w:val="28"/>
          <w:szCs w:val="28"/>
          <w:rtl/>
          <w:lang w:bidi="ar-SA"/>
        </w:rPr>
        <w:t xml:space="preserve">على مقدم العرض المعني في تلقي تحديثات </w:t>
      </w:r>
      <w:r w:rsidR="00D60EA4">
        <w:rPr>
          <w:rFonts w:cs="Arial" w:hint="cs"/>
          <w:sz w:val="28"/>
          <w:szCs w:val="28"/>
          <w:rtl/>
          <w:lang w:bidi="ar-SA"/>
        </w:rPr>
        <w:t>وإجابة</w:t>
      </w:r>
      <w:r>
        <w:rPr>
          <w:rFonts w:cs="Arial" w:hint="cs"/>
          <w:sz w:val="28"/>
          <w:szCs w:val="28"/>
          <w:rtl/>
          <w:lang w:bidi="ar-SA"/>
        </w:rPr>
        <w:t xml:space="preserve"> على </w:t>
      </w:r>
      <w:r w:rsidR="00D60EA4">
        <w:rPr>
          <w:rFonts w:cs="Arial" w:hint="cs"/>
          <w:sz w:val="28"/>
          <w:szCs w:val="28"/>
          <w:rtl/>
          <w:lang w:bidi="ar-SA"/>
        </w:rPr>
        <w:t>أسئلة</w:t>
      </w:r>
      <w:r>
        <w:rPr>
          <w:rFonts w:cs="Arial" w:hint="cs"/>
          <w:sz w:val="28"/>
          <w:szCs w:val="28"/>
          <w:rtl/>
          <w:lang w:bidi="ar-SA"/>
        </w:rPr>
        <w:t xml:space="preserve"> استفسار (إذا ما تم توزيعها لمن تسجل للمناقصات)  يجب</w:t>
      </w:r>
      <w:r w:rsidRPr="00124F56">
        <w:rPr>
          <w:rFonts w:cs="Arial" w:hint="cs"/>
          <w:sz w:val="28"/>
          <w:szCs w:val="28"/>
          <w:rtl/>
          <w:lang w:bidi="ar-SA"/>
        </w:rPr>
        <w:t xml:space="preserve"> إرسال استمارة التسجيل إلى البريد الالكتروني</w:t>
      </w:r>
      <w:r>
        <w:rPr>
          <w:rFonts w:cs="Arial" w:hint="cs"/>
          <w:sz w:val="28"/>
          <w:szCs w:val="28"/>
          <w:rtl/>
          <w:lang w:bidi="ar-SA"/>
        </w:rPr>
        <w:t xml:space="preserve"> </w:t>
      </w:r>
      <w:hyperlink r:id="rId8" w:history="1">
        <w:r w:rsidRPr="009F6480">
          <w:rPr>
            <w:rStyle w:val="Hyperlink"/>
            <w:rFonts w:ascii="Narkisim" w:hAnsi="Narkisim" w:cs="Narkisim"/>
            <w:sz w:val="28"/>
            <w:szCs w:val="28"/>
          </w:rPr>
          <w:t>hagit.benakiva@mfa.gov.il</w:t>
        </w:r>
      </w:hyperlink>
      <w:r>
        <w:rPr>
          <w:rFonts w:cs="Arial" w:hint="cs"/>
          <w:sz w:val="28"/>
          <w:szCs w:val="28"/>
          <w:rtl/>
          <w:lang w:bidi="ar-SA"/>
        </w:rPr>
        <w:t xml:space="preserve"> وعلى عنوان البريد الالكتروني</w:t>
      </w:r>
      <w:r w:rsidR="00D60EA4">
        <w:rPr>
          <w:rFonts w:cs="Arial" w:hint="cs"/>
          <w:sz w:val="28"/>
          <w:szCs w:val="28"/>
          <w:rtl/>
          <w:lang w:bidi="ar-SA"/>
        </w:rPr>
        <w:t xml:space="preserve"> </w:t>
      </w:r>
      <w:hyperlink r:id="rId9" w:history="1">
        <w:r w:rsidRPr="00F02AFE">
          <w:rPr>
            <w:rStyle w:val="Hyperlink"/>
            <w:rFonts w:ascii="Narkisim" w:hAnsi="Narkisim" w:cs="Narkisim"/>
            <w:sz w:val="28"/>
            <w:szCs w:val="28"/>
          </w:rPr>
          <w:t>michrazim@mfa.gov.il</w:t>
        </w:r>
      </w:hyperlink>
      <w:r w:rsidRPr="00F02AFE">
        <w:rPr>
          <w:rFonts w:ascii="Narkisim" w:hAnsi="Narkisim" w:cs="Narkisim" w:hint="cs"/>
          <w:sz w:val="28"/>
          <w:szCs w:val="28"/>
          <w:rtl/>
        </w:rPr>
        <w:t xml:space="preserve">. </w:t>
      </w:r>
    </w:p>
    <w:p w:rsidR="00251D61" w:rsidRDefault="00251D61" w:rsidP="00251D61">
      <w:pPr>
        <w:spacing w:after="120"/>
        <w:jc w:val="both"/>
        <w:rPr>
          <w:rFonts w:ascii="Narkisim" w:hAnsi="Narkisim" w:cstheme="minorBidi"/>
          <w:sz w:val="28"/>
          <w:szCs w:val="28"/>
          <w:rtl/>
          <w:lang w:bidi="ar-SA"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التسجيل للمناقصة بواسطة استمارة التسجيل المذكورة </w:t>
      </w:r>
      <w:r w:rsidR="00323E6D">
        <w:rPr>
          <w:rFonts w:ascii="Narkisim" w:hAnsi="Narkisim" w:cstheme="minorBidi" w:hint="cs"/>
          <w:sz w:val="28"/>
          <w:szCs w:val="28"/>
          <w:rtl/>
          <w:lang w:bidi="ar-SA"/>
        </w:rPr>
        <w:t>أعلاه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, </w:t>
      </w:r>
      <w:r w:rsidRPr="00251D61">
        <w:rPr>
          <w:rFonts w:ascii="Narkisim" w:hAnsi="Narkisim" w:cstheme="minorBidi" w:hint="cs"/>
          <w:sz w:val="28"/>
          <w:szCs w:val="28"/>
          <w:u w:val="single"/>
          <w:rtl/>
          <w:lang w:bidi="ar-SA"/>
        </w:rPr>
        <w:t xml:space="preserve">ضرورية 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من اجل تلقي </w:t>
      </w:r>
      <w:r w:rsidR="00323E6D">
        <w:rPr>
          <w:rFonts w:ascii="Narkisim" w:hAnsi="Narkisim" w:cstheme="minorBidi" w:hint="cs"/>
          <w:sz w:val="28"/>
          <w:szCs w:val="28"/>
          <w:rtl/>
          <w:lang w:bidi="ar-SA"/>
        </w:rPr>
        <w:t>أسئلة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التوضيح, تحديثات مختلفة والاشتراك في جولة المقاولين.</w:t>
      </w:r>
    </w:p>
    <w:p w:rsidR="00593529" w:rsidRDefault="00D60EA4" w:rsidP="00D60A64">
      <w:pPr>
        <w:spacing w:after="120"/>
        <w:jc w:val="both"/>
        <w:rPr>
          <w:rFonts w:ascii="Narkisim" w:hAnsi="Narkisim" w:cstheme="minorBidi"/>
          <w:sz w:val="28"/>
          <w:szCs w:val="28"/>
          <w:rtl/>
          <w:lang w:bidi="ar-SA"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>يمكن توجيه</w:t>
      </w:r>
      <w:r w:rsidR="00593529">
        <w:rPr>
          <w:rFonts w:ascii="Narkisim" w:hAnsi="Narkisim" w:cstheme="minorBidi" w:hint="cs"/>
          <w:sz w:val="28"/>
          <w:szCs w:val="28"/>
          <w:rtl/>
          <w:lang w:bidi="ar-SA"/>
        </w:rPr>
        <w:t xml:space="preserve"> </w:t>
      </w:r>
      <w:r w:rsidR="00323E6D">
        <w:rPr>
          <w:rFonts w:ascii="Narkisim" w:hAnsi="Narkisim" w:cstheme="minorBidi" w:hint="cs"/>
          <w:sz w:val="28"/>
          <w:szCs w:val="28"/>
          <w:rtl/>
          <w:lang w:bidi="ar-SA"/>
        </w:rPr>
        <w:t>أسئلة</w:t>
      </w:r>
      <w:r w:rsidR="00593529">
        <w:rPr>
          <w:rFonts w:ascii="Narkisim" w:hAnsi="Narkisim" w:cstheme="minorBidi" w:hint="cs"/>
          <w:sz w:val="28"/>
          <w:szCs w:val="28"/>
          <w:rtl/>
          <w:lang w:bidi="ar-SA"/>
        </w:rPr>
        <w:t xml:space="preserve"> استفسار فيما يتعلق بالمناقصة على عناوين البريد الالكترونية المذكورة </w:t>
      </w:r>
      <w:r w:rsidR="00323E6D">
        <w:rPr>
          <w:rFonts w:ascii="Narkisim" w:hAnsi="Narkisim" w:cstheme="minorBidi" w:hint="cs"/>
          <w:sz w:val="28"/>
          <w:szCs w:val="28"/>
          <w:rtl/>
          <w:lang w:bidi="ar-SA"/>
        </w:rPr>
        <w:t>أعلاه</w:t>
      </w:r>
      <w:r w:rsidR="00593529">
        <w:rPr>
          <w:rFonts w:ascii="Narkisim" w:hAnsi="Narkisim" w:cstheme="minorBidi" w:hint="cs"/>
          <w:sz w:val="28"/>
          <w:szCs w:val="28"/>
          <w:rtl/>
          <w:lang w:bidi="ar-SA"/>
        </w:rPr>
        <w:t xml:space="preserve"> حتى تاريخ 3.8.2015.</w:t>
      </w:r>
    </w:p>
    <w:p w:rsidR="00593529" w:rsidRPr="00593529" w:rsidRDefault="00593529" w:rsidP="00D60A64">
      <w:pPr>
        <w:spacing w:after="120"/>
        <w:jc w:val="both"/>
        <w:rPr>
          <w:rFonts w:ascii="Narkisim" w:hAnsi="Narkisim" w:cstheme="minorBidi"/>
          <w:sz w:val="28"/>
          <w:szCs w:val="28"/>
          <w:rtl/>
          <w:lang w:bidi="ar-SA"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احد الشروط </w:t>
      </w:r>
      <w:r w:rsidR="00323E6D">
        <w:rPr>
          <w:rFonts w:ascii="Narkisim" w:hAnsi="Narkisim" w:cstheme="minorBidi" w:hint="cs"/>
          <w:sz w:val="28"/>
          <w:szCs w:val="28"/>
          <w:rtl/>
          <w:lang w:bidi="ar-SA"/>
        </w:rPr>
        <w:t>الأولية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لتقديم العرض في المناقصة هو الاشتراك في احد جولات المقاولين التي ستقام في وزارة الخارجية في تاريخ 28, 29, 30 يوليو 2015 الساعة 10:00. الاشتراك في الجولة في احد هذه المواعيد هو </w:t>
      </w:r>
      <w:r w:rsidR="00323E6D">
        <w:rPr>
          <w:rFonts w:ascii="Narkisim" w:hAnsi="Narkisim" w:cstheme="minorBidi" w:hint="cs"/>
          <w:sz w:val="28"/>
          <w:szCs w:val="28"/>
          <w:rtl/>
          <w:lang w:bidi="ar-SA"/>
        </w:rPr>
        <w:t>إلزامي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من اجل تقديم العرض. من اجل الاشتراك في الجولة يجب </w:t>
      </w:r>
      <w:r>
        <w:rPr>
          <w:rFonts w:ascii="Narkisim" w:hAnsi="Narkisim" w:cstheme="minorBidi" w:hint="eastAsia"/>
          <w:sz w:val="28"/>
          <w:szCs w:val="28"/>
          <w:rtl/>
          <w:lang w:bidi="ar-SA"/>
        </w:rPr>
        <w:t>إرسال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استمارة التسجيل على عناوين البريد الالكتروني</w:t>
      </w:r>
      <w:r w:rsidR="00D60EA4">
        <w:rPr>
          <w:rFonts w:ascii="Narkisim" w:hAnsi="Narkisim" w:cstheme="minorBidi" w:hint="cs"/>
          <w:sz w:val="28"/>
          <w:szCs w:val="28"/>
          <w:rtl/>
          <w:lang w:bidi="ar-SA"/>
        </w:rPr>
        <w:t>ة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المفصلة </w:t>
      </w:r>
      <w:r w:rsidR="00323E6D">
        <w:rPr>
          <w:rFonts w:ascii="Narkisim" w:hAnsi="Narkisim" w:cstheme="minorBidi" w:hint="cs"/>
          <w:sz w:val="28"/>
          <w:szCs w:val="28"/>
          <w:rtl/>
          <w:lang w:bidi="ar-SA"/>
        </w:rPr>
        <w:t>أعلاه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. </w:t>
      </w:r>
    </w:p>
    <w:p w:rsidR="00DB0C1A" w:rsidRPr="00734C18" w:rsidRDefault="00DB0C1A" w:rsidP="00D60EA4">
      <w:pPr>
        <w:spacing w:after="120"/>
        <w:jc w:val="both"/>
        <w:rPr>
          <w:rFonts w:cs="Arial"/>
          <w:sz w:val="28"/>
          <w:szCs w:val="28"/>
          <w:rtl/>
        </w:rPr>
      </w:pPr>
      <w:bookmarkStart w:id="1" w:name="_Toc227214922"/>
      <w:bookmarkStart w:id="2" w:name="_Toc227390051"/>
      <w:bookmarkStart w:id="3" w:name="_Toc227390213"/>
      <w:r w:rsidRPr="002B3CFF">
        <w:rPr>
          <w:rFonts w:cs="Arial" w:hint="cs"/>
          <w:sz w:val="28"/>
          <w:szCs w:val="28"/>
          <w:rtl/>
          <w:lang w:bidi="ar-SA"/>
        </w:rPr>
        <w:t>يجب تقديم العرض وإرفاق جميع المستندات المطلوبة</w:t>
      </w:r>
      <w:r>
        <w:rPr>
          <w:rFonts w:cs="Arial" w:hint="cs"/>
          <w:sz w:val="28"/>
          <w:szCs w:val="28"/>
          <w:rtl/>
          <w:lang w:bidi="ar-SA"/>
        </w:rPr>
        <w:t xml:space="preserve"> بواسطة </w:t>
      </w:r>
      <w:r w:rsidRPr="00DB0C1A">
        <w:rPr>
          <w:rFonts w:cs="Arial" w:hint="cs"/>
          <w:sz w:val="28"/>
          <w:szCs w:val="28"/>
          <w:u w:val="single"/>
          <w:rtl/>
          <w:lang w:bidi="ar-SA"/>
        </w:rPr>
        <w:t>كراسة مجلدة</w:t>
      </w:r>
      <w:r>
        <w:rPr>
          <w:rFonts w:cs="Arial" w:hint="cs"/>
          <w:sz w:val="28"/>
          <w:szCs w:val="28"/>
          <w:rtl/>
          <w:lang w:bidi="ar-SA"/>
        </w:rPr>
        <w:t xml:space="preserve">, </w:t>
      </w:r>
      <w:r w:rsidRPr="002B3CFF">
        <w:rPr>
          <w:rFonts w:cs="Arial" w:hint="cs"/>
          <w:sz w:val="28"/>
          <w:szCs w:val="28"/>
          <w:rtl/>
          <w:lang w:bidi="ar-SA"/>
        </w:rPr>
        <w:t xml:space="preserve"> بن</w:t>
      </w:r>
      <w:r>
        <w:rPr>
          <w:rFonts w:cs="Arial" w:hint="cs"/>
          <w:sz w:val="28"/>
          <w:szCs w:val="28"/>
          <w:rtl/>
          <w:lang w:bidi="ar-SA"/>
        </w:rPr>
        <w:t xml:space="preserve">سختين في مغلف مغلق. </w:t>
      </w:r>
      <w:r w:rsidR="00F62B99">
        <w:rPr>
          <w:rFonts w:cs="Arial" w:hint="cs"/>
          <w:sz w:val="28"/>
          <w:szCs w:val="28"/>
          <w:rtl/>
          <w:lang w:bidi="ar-SA"/>
        </w:rPr>
        <w:t xml:space="preserve">يجب </w:t>
      </w:r>
      <w:r w:rsidR="00323E6D">
        <w:rPr>
          <w:rFonts w:cs="Arial" w:hint="cs"/>
          <w:sz w:val="28"/>
          <w:szCs w:val="28"/>
          <w:rtl/>
          <w:lang w:bidi="ar-SA"/>
        </w:rPr>
        <w:t>إدخال</w:t>
      </w:r>
      <w:r w:rsidR="00F62B99">
        <w:rPr>
          <w:rFonts w:cs="Arial" w:hint="cs"/>
          <w:sz w:val="28"/>
          <w:szCs w:val="28"/>
          <w:rtl/>
          <w:lang w:bidi="ar-SA"/>
        </w:rPr>
        <w:t xml:space="preserve"> عرض السعر إلى داخل </w:t>
      </w:r>
      <w:r w:rsidR="00F62B99" w:rsidRPr="00D60EA4">
        <w:rPr>
          <w:rFonts w:cs="Arial" w:hint="cs"/>
          <w:sz w:val="28"/>
          <w:szCs w:val="28"/>
          <w:u w:val="single"/>
          <w:rtl/>
          <w:lang w:bidi="ar-SA"/>
        </w:rPr>
        <w:t>مغلف منفرد ومغلق</w:t>
      </w:r>
      <w:r w:rsidR="00F62B99">
        <w:rPr>
          <w:rFonts w:cs="Arial" w:hint="cs"/>
          <w:sz w:val="28"/>
          <w:szCs w:val="28"/>
          <w:rtl/>
          <w:lang w:bidi="ar-SA"/>
        </w:rPr>
        <w:t xml:space="preserve"> الذي سيدخل إلى داخل المغلف الرئيسي. </w:t>
      </w:r>
      <w:r>
        <w:rPr>
          <w:rFonts w:cs="Arial" w:hint="cs"/>
          <w:sz w:val="28"/>
          <w:szCs w:val="28"/>
          <w:rtl/>
          <w:lang w:bidi="ar-SA"/>
        </w:rPr>
        <w:t>على المغلف أ</w:t>
      </w:r>
      <w:r w:rsidRPr="002B3CFF">
        <w:rPr>
          <w:rFonts w:cs="Arial" w:hint="cs"/>
          <w:sz w:val="28"/>
          <w:szCs w:val="28"/>
          <w:rtl/>
          <w:lang w:bidi="ar-SA"/>
        </w:rPr>
        <w:t>ن يتواجد داخل صندوق المناقصات الملائ</w:t>
      </w:r>
      <w:r>
        <w:rPr>
          <w:rFonts w:cs="Arial" w:hint="cs"/>
          <w:sz w:val="28"/>
          <w:szCs w:val="28"/>
          <w:rtl/>
          <w:lang w:bidi="ar-SA"/>
        </w:rPr>
        <w:t xml:space="preserve">م, المتواجد </w:t>
      </w:r>
      <w:r w:rsidR="00D60EA4">
        <w:rPr>
          <w:rFonts w:cs="Arial" w:hint="cs"/>
          <w:sz w:val="28"/>
          <w:szCs w:val="28"/>
          <w:rtl/>
          <w:lang w:bidi="ar-SA"/>
        </w:rPr>
        <w:t>عند</w:t>
      </w:r>
      <w:r>
        <w:rPr>
          <w:rFonts w:cs="Arial" w:hint="cs"/>
          <w:sz w:val="28"/>
          <w:szCs w:val="28"/>
          <w:rtl/>
          <w:lang w:bidi="ar-SA"/>
        </w:rPr>
        <w:t xml:space="preserve"> مدخل باب البريد ا</w:t>
      </w:r>
      <w:r w:rsidRPr="002B3CFF">
        <w:rPr>
          <w:rFonts w:cs="Arial" w:hint="cs"/>
          <w:sz w:val="28"/>
          <w:szCs w:val="28"/>
          <w:rtl/>
          <w:lang w:bidi="ar-SA"/>
        </w:rPr>
        <w:t>لدبلوماتي للوزارة, شارع بنك يسرائيل 5 في كريات الممشالا</w:t>
      </w:r>
      <w:r>
        <w:rPr>
          <w:rFonts w:cs="Arial" w:hint="cs"/>
          <w:sz w:val="28"/>
          <w:szCs w:val="28"/>
          <w:rtl/>
          <w:lang w:bidi="ar-SA"/>
        </w:rPr>
        <w:t xml:space="preserve"> في القدس, </w:t>
      </w:r>
      <w:r w:rsidRPr="00734C18">
        <w:rPr>
          <w:rFonts w:cs="Arial" w:hint="cs"/>
          <w:sz w:val="28"/>
          <w:szCs w:val="28"/>
          <w:rtl/>
          <w:lang w:bidi="ar-SA"/>
        </w:rPr>
        <w:t>حتى موعد أقصاه يوم ال</w:t>
      </w:r>
      <w:r w:rsidR="00734C18">
        <w:rPr>
          <w:rFonts w:cs="Arial" w:hint="cs"/>
          <w:sz w:val="28"/>
          <w:szCs w:val="28"/>
          <w:rtl/>
          <w:lang w:bidi="ar-SA"/>
        </w:rPr>
        <w:t>اثنين</w:t>
      </w:r>
      <w:r w:rsidRPr="00734C18">
        <w:rPr>
          <w:rFonts w:cs="Arial" w:hint="cs"/>
          <w:sz w:val="28"/>
          <w:szCs w:val="28"/>
          <w:rtl/>
          <w:lang w:bidi="ar-SA"/>
        </w:rPr>
        <w:t xml:space="preserve"> </w:t>
      </w:r>
      <w:r w:rsidR="00734C18">
        <w:rPr>
          <w:rFonts w:cs="Arial" w:hint="cs"/>
          <w:sz w:val="28"/>
          <w:szCs w:val="28"/>
          <w:rtl/>
          <w:lang w:bidi="ar-SA"/>
        </w:rPr>
        <w:t>24.8.2015</w:t>
      </w:r>
      <w:r w:rsidRPr="00734C18">
        <w:rPr>
          <w:rFonts w:cs="Arial" w:hint="cs"/>
          <w:sz w:val="28"/>
          <w:szCs w:val="28"/>
          <w:rtl/>
          <w:lang w:bidi="ar-SA"/>
        </w:rPr>
        <w:t xml:space="preserve">  الساعة 12:00.</w:t>
      </w:r>
    </w:p>
    <w:p w:rsidR="00DB0C1A" w:rsidRPr="002B3CFF" w:rsidRDefault="00DB0C1A" w:rsidP="00DB0C1A">
      <w:pPr>
        <w:spacing w:after="120"/>
        <w:jc w:val="both"/>
        <w:rPr>
          <w:rFonts w:cs="Arial"/>
          <w:sz w:val="28"/>
          <w:szCs w:val="28"/>
          <w:rtl/>
          <w:lang w:bidi="ar-SA"/>
        </w:rPr>
      </w:pPr>
      <w:r w:rsidRPr="002B3CFF">
        <w:rPr>
          <w:rFonts w:cs="Arial" w:hint="cs"/>
          <w:sz w:val="28"/>
          <w:szCs w:val="28"/>
          <w:rtl/>
          <w:lang w:bidi="ar-SA"/>
        </w:rPr>
        <w:t xml:space="preserve">مسؤولية إدخال المغلف إلى داخل صندوق المناقصات تقع على مقدم العرض وعلى مقدم العرض فقط. </w:t>
      </w:r>
    </w:p>
    <w:p w:rsidR="00DB0C1A" w:rsidRDefault="00DB0C1A" w:rsidP="00DB0C1A">
      <w:pPr>
        <w:spacing w:after="120"/>
        <w:jc w:val="both"/>
        <w:rPr>
          <w:rFonts w:cs="Arial"/>
          <w:sz w:val="28"/>
          <w:szCs w:val="28"/>
          <w:rtl/>
          <w:lang w:bidi="ar-SA"/>
        </w:rPr>
      </w:pPr>
      <w:r w:rsidRPr="002B3CFF">
        <w:rPr>
          <w:rFonts w:cs="Arial" w:hint="cs"/>
          <w:sz w:val="28"/>
          <w:szCs w:val="28"/>
          <w:rtl/>
          <w:lang w:bidi="ar-SA"/>
        </w:rPr>
        <w:t>الوزارة تستطيع عدم تلقي العرض الأرخص, أو أي عرض كان و/ أو إلغاء المناقصة بدون الإعلان</w:t>
      </w:r>
      <w:r>
        <w:rPr>
          <w:rFonts w:cs="Arial" w:hint="cs"/>
          <w:sz w:val="28"/>
          <w:szCs w:val="28"/>
          <w:rtl/>
          <w:lang w:bidi="ar-SA"/>
        </w:rPr>
        <w:t xml:space="preserve"> عن فائز معين</w:t>
      </w:r>
      <w:r w:rsidRPr="002B3CFF">
        <w:rPr>
          <w:rFonts w:cs="Arial" w:hint="cs"/>
          <w:sz w:val="28"/>
          <w:szCs w:val="28"/>
          <w:rtl/>
          <w:lang w:bidi="ar-SA"/>
        </w:rPr>
        <w:t>, وكذلك تستطيع التفاوض مع مقدمي العروض ذوي العروض الملائمة.</w:t>
      </w:r>
    </w:p>
    <w:p w:rsidR="00DB0C1A" w:rsidRPr="00E20934" w:rsidRDefault="00DB0C1A" w:rsidP="00DB0C1A">
      <w:pPr>
        <w:spacing w:after="120"/>
        <w:jc w:val="both"/>
        <w:rPr>
          <w:rFonts w:cs="Arial"/>
          <w:b/>
          <w:bCs/>
          <w:sz w:val="28"/>
          <w:szCs w:val="28"/>
          <w:rtl/>
          <w:lang w:bidi="ar-SA"/>
        </w:rPr>
      </w:pPr>
      <w:r w:rsidRPr="00E20934">
        <w:rPr>
          <w:rFonts w:cs="Arial" w:hint="cs"/>
          <w:b/>
          <w:bCs/>
          <w:sz w:val="28"/>
          <w:szCs w:val="28"/>
          <w:rtl/>
          <w:lang w:bidi="ar-SA"/>
        </w:rPr>
        <w:lastRenderedPageBreak/>
        <w:t>التفاصيل المفصلة في هذا الإعلان هي ملخصة وعامة والتعليمات الظاهرة في كراسة المناقصة نفسها هي التي تلزم الوزارة ومقدم العرض.</w:t>
      </w:r>
    </w:p>
    <w:bookmarkEnd w:id="1"/>
    <w:bookmarkEnd w:id="2"/>
    <w:bookmarkEnd w:id="3"/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b/>
          <w:bCs/>
          <w:sz w:val="32"/>
          <w:szCs w:val="32"/>
          <w:u w:val="single"/>
          <w:rtl/>
        </w:rPr>
      </w:pPr>
    </w:p>
    <w:p w:rsidR="007B0757" w:rsidRDefault="007B0757" w:rsidP="00402BCA">
      <w:pPr>
        <w:spacing w:line="360" w:lineRule="auto"/>
        <w:jc w:val="center"/>
        <w:rPr>
          <w:rFonts w:ascii="Narkisim" w:hAnsi="Narkisim" w:cs="Narkisim"/>
          <w:b/>
          <w:bCs/>
          <w:sz w:val="32"/>
          <w:szCs w:val="32"/>
          <w:u w:val="single"/>
          <w:rtl/>
        </w:rPr>
      </w:pPr>
    </w:p>
    <w:p w:rsidR="004373C5" w:rsidRPr="009825E8" w:rsidRDefault="004373C5" w:rsidP="009825E8">
      <w:pPr>
        <w:spacing w:after="120"/>
        <w:jc w:val="center"/>
        <w:rPr>
          <w:rFonts w:ascii="Narkisim" w:hAnsi="Narkisim" w:cs="Narkisim"/>
          <w:sz w:val="28"/>
          <w:szCs w:val="28"/>
          <w:rtl/>
        </w:rPr>
      </w:pPr>
      <w:bookmarkStart w:id="4" w:name="ס13"/>
      <w:bookmarkStart w:id="5" w:name="נספחא"/>
      <w:bookmarkStart w:id="6" w:name="_Ref206465326"/>
      <w:bookmarkStart w:id="7" w:name="_Ref2064653261"/>
      <w:bookmarkStart w:id="8" w:name="נספח2"/>
      <w:bookmarkEnd w:id="4"/>
      <w:bookmarkEnd w:id="5"/>
      <w:bookmarkEnd w:id="6"/>
      <w:bookmarkEnd w:id="7"/>
      <w:bookmarkEnd w:id="8"/>
      <w:bookmarkEnd w:id="0"/>
    </w:p>
    <w:sectPr w:rsidR="004373C5" w:rsidRPr="009825E8" w:rsidSect="00F34ED1">
      <w:headerReference w:type="default" r:id="rId10"/>
      <w:footerReference w:type="even" r:id="rId11"/>
      <w:footerReference w:type="default" r:id="rId12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52" w:rsidRDefault="00AC3352" w:rsidP="00852A1B">
      <w:r>
        <w:separator/>
      </w:r>
    </w:p>
  </w:endnote>
  <w:endnote w:type="continuationSeparator" w:id="0">
    <w:p w:rsidR="00AC3352" w:rsidRDefault="00AC3352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8F" w:rsidRDefault="00BA65D8" w:rsidP="00F34ED1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 w:rsidR="00AB15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158F" w:rsidRDefault="00AB158F" w:rsidP="00F34ED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8F" w:rsidRDefault="00AB158F" w:rsidP="00443DF6">
    <w:pPr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 xml:space="preserve">מכרז פומבי 20/2015 שירותי תפעול ואחזקה </w:t>
    </w:r>
  </w:p>
  <w:p w:rsidR="00AB158F" w:rsidRPr="00466AD0" w:rsidRDefault="00AB158F" w:rsidP="00A30147">
    <w:pPr>
      <w:jc w:val="center"/>
    </w:pPr>
    <w:r>
      <w:rPr>
        <w:rFonts w:hint="cs"/>
        <w:b/>
        <w:bCs/>
        <w:color w:val="333399"/>
        <w:rtl/>
      </w:rPr>
      <w:t xml:space="preserve">מחלקת בנא"מ - משרד החוץ, </w:t>
    </w:r>
    <w:r w:rsidRPr="00F21E4B">
      <w:rPr>
        <w:b/>
        <w:bCs/>
        <w:color w:val="333399"/>
        <w:rtl/>
      </w:rPr>
      <w:t xml:space="preserve">עמוד </w:t>
    </w:r>
    <w:r w:rsidR="00BA65D8"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="00BA65D8" w:rsidRPr="00F21E4B">
      <w:rPr>
        <w:b/>
        <w:bCs/>
        <w:color w:val="333399"/>
      </w:rPr>
      <w:fldChar w:fldCharType="separate"/>
    </w:r>
    <w:r w:rsidR="005B52F1">
      <w:rPr>
        <w:b/>
        <w:bCs/>
        <w:noProof/>
        <w:color w:val="333399"/>
        <w:rtl/>
      </w:rPr>
      <w:t>2</w:t>
    </w:r>
    <w:r w:rsidR="00BA65D8"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="00BA65D8"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="00BA65D8" w:rsidRPr="00F21E4B">
      <w:rPr>
        <w:b/>
        <w:bCs/>
        <w:color w:val="333399"/>
      </w:rPr>
      <w:fldChar w:fldCharType="separate"/>
    </w:r>
    <w:r w:rsidR="005B52F1">
      <w:rPr>
        <w:b/>
        <w:bCs/>
        <w:noProof/>
        <w:color w:val="333399"/>
        <w:rtl/>
      </w:rPr>
      <w:t>2</w:t>
    </w:r>
    <w:r w:rsidR="00BA65D8" w:rsidRPr="00F21E4B">
      <w:rPr>
        <w:b/>
        <w:bCs/>
        <w:color w:val="3333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52" w:rsidRDefault="00AC3352" w:rsidP="00852A1B">
      <w:r>
        <w:separator/>
      </w:r>
    </w:p>
  </w:footnote>
  <w:footnote w:type="continuationSeparator" w:id="0">
    <w:p w:rsidR="00AC3352" w:rsidRDefault="00AC3352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8F" w:rsidRDefault="00AB158F">
    <w:pPr>
      <w:pStyle w:val="a6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9525"/>
          <wp:wrapNone/>
          <wp:docPr id="6" name="תמונה 6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5AA"/>
    <w:multiLevelType w:val="hybridMultilevel"/>
    <w:tmpl w:val="AEB6F3FC"/>
    <w:lvl w:ilvl="0" w:tplc="333E48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2719"/>
    <w:multiLevelType w:val="hybridMultilevel"/>
    <w:tmpl w:val="BF6C261E"/>
    <w:lvl w:ilvl="0" w:tplc="B210A27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631C1"/>
    <w:multiLevelType w:val="multilevel"/>
    <w:tmpl w:val="D0BC3B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3" w15:restartNumberingAfterBreak="0">
    <w:nsid w:val="05E31466"/>
    <w:multiLevelType w:val="hybridMultilevel"/>
    <w:tmpl w:val="929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18B0"/>
    <w:multiLevelType w:val="hybridMultilevel"/>
    <w:tmpl w:val="24ECB9D6"/>
    <w:lvl w:ilvl="0" w:tplc="6130E934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D0AF2"/>
    <w:multiLevelType w:val="hybridMultilevel"/>
    <w:tmpl w:val="111E036C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204"/>
    <w:multiLevelType w:val="multilevel"/>
    <w:tmpl w:val="39A6F0B0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E66"/>
    <w:multiLevelType w:val="hybridMultilevel"/>
    <w:tmpl w:val="61E29654"/>
    <w:lvl w:ilvl="0" w:tplc="000AB7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2D39C0"/>
    <w:multiLevelType w:val="hybridMultilevel"/>
    <w:tmpl w:val="7C0656E0"/>
    <w:lvl w:ilvl="0" w:tplc="032E577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13004E8"/>
    <w:multiLevelType w:val="hybridMultilevel"/>
    <w:tmpl w:val="E6969BD8"/>
    <w:lvl w:ilvl="0" w:tplc="19645E4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E5A23"/>
    <w:multiLevelType w:val="hybridMultilevel"/>
    <w:tmpl w:val="1FEE64FC"/>
    <w:lvl w:ilvl="0" w:tplc="7674BF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6BA0346"/>
    <w:multiLevelType w:val="hybridMultilevel"/>
    <w:tmpl w:val="A25C1778"/>
    <w:lvl w:ilvl="0" w:tplc="F67EE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F2401"/>
    <w:multiLevelType w:val="hybridMultilevel"/>
    <w:tmpl w:val="C3A4268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18396F73"/>
    <w:multiLevelType w:val="hybridMultilevel"/>
    <w:tmpl w:val="E5EAD0F0"/>
    <w:lvl w:ilvl="0" w:tplc="1DEEB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  <w:b w:val="0"/>
        <w:b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6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340D65"/>
    <w:multiLevelType w:val="hybridMultilevel"/>
    <w:tmpl w:val="74822C54"/>
    <w:lvl w:ilvl="0" w:tplc="417C819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9CB3E25"/>
    <w:multiLevelType w:val="hybridMultilevel"/>
    <w:tmpl w:val="10C48F4E"/>
    <w:lvl w:ilvl="0" w:tplc="1ECCFC8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A684F6F"/>
    <w:multiLevelType w:val="hybridMultilevel"/>
    <w:tmpl w:val="99FC0916"/>
    <w:lvl w:ilvl="0" w:tplc="B582AFB8">
      <w:start w:val="2"/>
      <w:numFmt w:val="hebrew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1C092E1B"/>
    <w:multiLevelType w:val="hybridMultilevel"/>
    <w:tmpl w:val="DFC06F9A"/>
    <w:lvl w:ilvl="0" w:tplc="23C6C716">
      <w:start w:val="1"/>
      <w:numFmt w:val="hebrew1"/>
      <w:lvlText w:val="%1."/>
      <w:lvlJc w:val="left"/>
      <w:pPr>
        <w:ind w:left="720" w:hanging="360"/>
      </w:pPr>
      <w:rPr>
        <w:rFonts w:cs="Narkisim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A2059"/>
    <w:multiLevelType w:val="hybridMultilevel"/>
    <w:tmpl w:val="EB2A7220"/>
    <w:lvl w:ilvl="0" w:tplc="5FD01A4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3" w15:restartNumberingAfterBreak="0">
    <w:nsid w:val="1E3C2109"/>
    <w:multiLevelType w:val="hybridMultilevel"/>
    <w:tmpl w:val="1B82A0BE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4" w15:restartNumberingAfterBreak="0">
    <w:nsid w:val="1FCE519E"/>
    <w:multiLevelType w:val="hybridMultilevel"/>
    <w:tmpl w:val="BDEEC41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 w15:restartNumberingAfterBreak="0">
    <w:nsid w:val="215C6DE0"/>
    <w:multiLevelType w:val="hybridMultilevel"/>
    <w:tmpl w:val="974CCDEC"/>
    <w:lvl w:ilvl="0" w:tplc="C7DE2136">
      <w:start w:val="3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26" w15:restartNumberingAfterBreak="0">
    <w:nsid w:val="21753EA8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27" w15:restartNumberingAfterBreak="0">
    <w:nsid w:val="22C47816"/>
    <w:multiLevelType w:val="hybridMultilevel"/>
    <w:tmpl w:val="23D86D9A"/>
    <w:lvl w:ilvl="0" w:tplc="FBDCED1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DD2325"/>
    <w:multiLevelType w:val="hybridMultilevel"/>
    <w:tmpl w:val="75141260"/>
    <w:lvl w:ilvl="0" w:tplc="20141210">
      <w:start w:val="2"/>
      <w:numFmt w:val="hebrew1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24156F53"/>
    <w:multiLevelType w:val="hybridMultilevel"/>
    <w:tmpl w:val="25E06698"/>
    <w:lvl w:ilvl="0" w:tplc="F14A4F54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287A1209"/>
    <w:multiLevelType w:val="hybridMultilevel"/>
    <w:tmpl w:val="0A98B434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91954DE"/>
    <w:multiLevelType w:val="multilevel"/>
    <w:tmpl w:val="2A52F1AC"/>
    <w:styleLink w:val="111111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32" w15:restartNumberingAfterBreak="0">
    <w:nsid w:val="291B3483"/>
    <w:multiLevelType w:val="hybridMultilevel"/>
    <w:tmpl w:val="63DA3A40"/>
    <w:lvl w:ilvl="0" w:tplc="C7DE2692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56679"/>
    <w:multiLevelType w:val="hybridMultilevel"/>
    <w:tmpl w:val="FD66F43C"/>
    <w:lvl w:ilvl="0" w:tplc="D812B744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A4822"/>
    <w:multiLevelType w:val="hybridMultilevel"/>
    <w:tmpl w:val="FEE43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A844897"/>
    <w:multiLevelType w:val="multilevel"/>
    <w:tmpl w:val="1A742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C043F26"/>
    <w:multiLevelType w:val="multilevel"/>
    <w:tmpl w:val="0409001F"/>
    <w:styleLink w:val="WWNum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03229CE"/>
    <w:multiLevelType w:val="multilevel"/>
    <w:tmpl w:val="69847B6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 w15:restartNumberingAfterBreak="0">
    <w:nsid w:val="30945070"/>
    <w:multiLevelType w:val="hybridMultilevel"/>
    <w:tmpl w:val="35A2D1F8"/>
    <w:lvl w:ilvl="0" w:tplc="544EA22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1C47AB6"/>
    <w:multiLevelType w:val="multilevel"/>
    <w:tmpl w:val="7F0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trike w:val="0"/>
        <w:dstrike w:val="0"/>
        <w:sz w:val="28"/>
        <w:szCs w:val="28"/>
        <w:u w:val="none"/>
        <w:effect w:val="none"/>
        <w:lang w:val="en-US" w:bidi="he-IL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940" w:hanging="504"/>
      </w:pPr>
    </w:lvl>
    <w:lvl w:ilvl="3">
      <w:start w:val="1"/>
      <w:numFmt w:val="decimal"/>
      <w:lvlText w:val="%1.%2.%3.%4."/>
      <w:lvlJc w:val="left"/>
      <w:pPr>
        <w:ind w:left="2444" w:hanging="648"/>
      </w:pPr>
    </w:lvl>
    <w:lvl w:ilvl="4">
      <w:start w:val="1"/>
      <w:numFmt w:val="decimal"/>
      <w:lvlText w:val="%1.%2.%3.%4.%5."/>
      <w:lvlJc w:val="left"/>
      <w:pPr>
        <w:ind w:left="2948" w:hanging="792"/>
      </w:pPr>
    </w:lvl>
    <w:lvl w:ilvl="5">
      <w:start w:val="1"/>
      <w:numFmt w:val="decimal"/>
      <w:lvlText w:val="%1.%2.%3.%4.%5.%6."/>
      <w:lvlJc w:val="left"/>
      <w:pPr>
        <w:ind w:left="3452" w:hanging="936"/>
      </w:pPr>
    </w:lvl>
    <w:lvl w:ilvl="6">
      <w:start w:val="1"/>
      <w:numFmt w:val="decimal"/>
      <w:lvlText w:val="%1.%2.%3.%4.%5.%6.%7."/>
      <w:lvlJc w:val="left"/>
      <w:pPr>
        <w:ind w:left="3956" w:hanging="1080"/>
      </w:pPr>
    </w:lvl>
    <w:lvl w:ilvl="7">
      <w:start w:val="1"/>
      <w:numFmt w:val="decimal"/>
      <w:lvlText w:val="%1.%2.%3.%4.%5.%6.%7.%8."/>
      <w:lvlJc w:val="left"/>
      <w:pPr>
        <w:ind w:left="4460" w:hanging="1224"/>
      </w:pPr>
    </w:lvl>
    <w:lvl w:ilvl="8">
      <w:start w:val="1"/>
      <w:numFmt w:val="decimal"/>
      <w:lvlText w:val="%1.%2.%3.%4.%5.%6.%7.%8.%9."/>
      <w:lvlJc w:val="left"/>
      <w:pPr>
        <w:ind w:left="5036" w:hanging="1440"/>
      </w:pPr>
    </w:lvl>
  </w:abstractNum>
  <w:abstractNum w:abstractNumId="4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333D68B5"/>
    <w:multiLevelType w:val="multilevel"/>
    <w:tmpl w:val="3364EC4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Narkisim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Narkisim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2" w15:restartNumberingAfterBreak="0">
    <w:nsid w:val="36F648F0"/>
    <w:multiLevelType w:val="hybridMultilevel"/>
    <w:tmpl w:val="CC7C4404"/>
    <w:lvl w:ilvl="0" w:tplc="AAF0404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96A5B"/>
    <w:multiLevelType w:val="hybridMultilevel"/>
    <w:tmpl w:val="E17855B0"/>
    <w:lvl w:ilvl="0" w:tplc="72B872F8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9513B9"/>
    <w:multiLevelType w:val="hybridMultilevel"/>
    <w:tmpl w:val="89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75529"/>
    <w:multiLevelType w:val="hybridMultilevel"/>
    <w:tmpl w:val="16FAE5F0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DA2E73"/>
    <w:multiLevelType w:val="hybridMultilevel"/>
    <w:tmpl w:val="644670DE"/>
    <w:lvl w:ilvl="0" w:tplc="8FDA41C4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7" w15:restartNumberingAfterBreak="0">
    <w:nsid w:val="3D89039C"/>
    <w:multiLevelType w:val="singleLevel"/>
    <w:tmpl w:val="8944559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48" w15:restartNumberingAfterBreak="0">
    <w:nsid w:val="3DD67642"/>
    <w:multiLevelType w:val="hybridMultilevel"/>
    <w:tmpl w:val="40020438"/>
    <w:lvl w:ilvl="0" w:tplc="65A2537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F50B33"/>
    <w:multiLevelType w:val="hybridMultilevel"/>
    <w:tmpl w:val="C6BCAB94"/>
    <w:lvl w:ilvl="0" w:tplc="427E42F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6F355F"/>
    <w:multiLevelType w:val="multilevel"/>
    <w:tmpl w:val="1958C8B4"/>
    <w:lvl w:ilvl="0">
      <w:start w:val="3"/>
      <w:numFmt w:val="hebrew1"/>
      <w:lvlText w:val="%1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75"/>
      </w:pPr>
      <w:rPr>
        <w:rFonts w:hint="default"/>
        <w:sz w:val="28"/>
        <w:u w:val="none"/>
      </w:rPr>
    </w:lvl>
    <w:lvl w:ilvl="2">
      <w:start w:val="1"/>
      <w:numFmt w:val="upperLetter"/>
      <w:isLgl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sz w:val="28"/>
        <w:u w:val="none"/>
      </w:rPr>
    </w:lvl>
    <w:lvl w:ilvl="3">
      <w:start w:val="1"/>
      <w:numFmt w:val="upperLetter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115"/>
        </w:tabs>
        <w:ind w:left="5115" w:hanging="144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945"/>
        </w:tabs>
        <w:ind w:left="6945" w:hanging="180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sz w:val="28"/>
        <w:u w:val="none"/>
      </w:rPr>
    </w:lvl>
  </w:abstractNum>
  <w:abstractNum w:abstractNumId="51" w15:restartNumberingAfterBreak="0">
    <w:nsid w:val="3FD50602"/>
    <w:multiLevelType w:val="multilevel"/>
    <w:tmpl w:val="E4ECEAB4"/>
    <w:lvl w:ilvl="0">
      <w:start w:val="5"/>
      <w:numFmt w:val="decimal"/>
      <w:lvlText w:val="%1."/>
      <w:lvlJc w:val="left"/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David"/>
        <w:b w:val="0"/>
        <w:bCs w:val="0"/>
        <w:color w:val="000000"/>
        <w:sz w:val="24"/>
        <w:szCs w:val="24"/>
        <w:lang w:val="en-US" w:eastAsia="en-US" w:bidi="he-IL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David"/>
        <w:b w:val="0"/>
        <w:bCs w:val="0"/>
        <w:color w:val="00000A"/>
        <w:sz w:val="24"/>
        <w:szCs w:val="24"/>
        <w:lang w:val="en-US" w:eastAsia="en-US" w:bidi="he-IL"/>
      </w:rPr>
    </w:lvl>
    <w:lvl w:ilvl="3">
      <w:start w:val="1"/>
      <w:numFmt w:val="decimal"/>
      <w:lvlText w:val="%1.%2.%3.%4."/>
      <w:lvlJc w:val="left"/>
      <w:rPr>
        <w:rFonts w:ascii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b/>
        <w:bCs/>
        <w:sz w:val="26"/>
        <w:szCs w:val="26"/>
      </w:rPr>
    </w:lvl>
    <w:lvl w:ilvl="7">
      <w:start w:val="1"/>
      <w:numFmt w:val="decimal"/>
      <w:lvlText w:val="%1.%2.%3.%4.%5.%6.%7.%8."/>
      <w:lvlJc w:val="left"/>
      <w:rPr>
        <w:b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rPr>
        <w:b/>
        <w:bCs/>
        <w:sz w:val="26"/>
        <w:szCs w:val="26"/>
      </w:rPr>
    </w:lvl>
  </w:abstractNum>
  <w:abstractNum w:abstractNumId="52" w15:restartNumberingAfterBreak="0">
    <w:nsid w:val="406F1DC8"/>
    <w:multiLevelType w:val="hybridMultilevel"/>
    <w:tmpl w:val="8492799C"/>
    <w:lvl w:ilvl="0" w:tplc="6C36BDC6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3" w15:restartNumberingAfterBreak="0">
    <w:nsid w:val="40CB762F"/>
    <w:multiLevelType w:val="hybridMultilevel"/>
    <w:tmpl w:val="30D0FA66"/>
    <w:styleLink w:val="11111111"/>
    <w:lvl w:ilvl="0" w:tplc="953CBAA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38603448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110A5F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9206A2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998E5EF8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B70CF21C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A5E4B36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D0C2B1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2E4B52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 w15:restartNumberingAfterBreak="0">
    <w:nsid w:val="41534259"/>
    <w:multiLevelType w:val="hybridMultilevel"/>
    <w:tmpl w:val="2C0A0092"/>
    <w:lvl w:ilvl="0" w:tplc="040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5" w15:restartNumberingAfterBreak="0">
    <w:nsid w:val="420E5010"/>
    <w:multiLevelType w:val="hybridMultilevel"/>
    <w:tmpl w:val="56C88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3490557"/>
    <w:multiLevelType w:val="hybridMultilevel"/>
    <w:tmpl w:val="FEE43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586269"/>
    <w:multiLevelType w:val="hybridMultilevel"/>
    <w:tmpl w:val="25CA0F08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8" w15:restartNumberingAfterBreak="0">
    <w:nsid w:val="47B77851"/>
    <w:multiLevelType w:val="hybridMultilevel"/>
    <w:tmpl w:val="D8FAA77E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9" w15:restartNumberingAfterBreak="0">
    <w:nsid w:val="48D566D5"/>
    <w:multiLevelType w:val="hybridMultilevel"/>
    <w:tmpl w:val="D8FAA77E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0" w15:restartNumberingAfterBreak="0">
    <w:nsid w:val="49563B77"/>
    <w:multiLevelType w:val="hybridMultilevel"/>
    <w:tmpl w:val="099ABE0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391EEC"/>
    <w:multiLevelType w:val="hybridMultilevel"/>
    <w:tmpl w:val="FB267946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2" w15:restartNumberingAfterBreak="0">
    <w:nsid w:val="4C1C1DCF"/>
    <w:multiLevelType w:val="hybridMultilevel"/>
    <w:tmpl w:val="108E5B9E"/>
    <w:lvl w:ilvl="0" w:tplc="103C29D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C646A2F"/>
    <w:multiLevelType w:val="hybridMultilevel"/>
    <w:tmpl w:val="B75CCD4C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8A02AB"/>
    <w:multiLevelType w:val="hybridMultilevel"/>
    <w:tmpl w:val="8B2210C6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0E60CB"/>
    <w:multiLevelType w:val="hybridMultilevel"/>
    <w:tmpl w:val="2B4097FE"/>
    <w:lvl w:ilvl="0" w:tplc="05C830C6">
      <w:start w:val="1"/>
      <w:numFmt w:val="hebrew1"/>
      <w:lvlText w:val="%1."/>
      <w:lvlJc w:val="center"/>
      <w:pPr>
        <w:tabs>
          <w:tab w:val="num" w:pos="753"/>
        </w:tabs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463423"/>
    <w:multiLevelType w:val="multilevel"/>
    <w:tmpl w:val="2A52F1AC"/>
    <w:styleLink w:val="21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67" w15:restartNumberingAfterBreak="0">
    <w:nsid w:val="4E3A3B5A"/>
    <w:multiLevelType w:val="multilevel"/>
    <w:tmpl w:val="5CAC8F2A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68" w15:restartNumberingAfterBreak="0">
    <w:nsid w:val="4F1358E2"/>
    <w:multiLevelType w:val="hybridMultilevel"/>
    <w:tmpl w:val="57C6A714"/>
    <w:lvl w:ilvl="0" w:tplc="C8F6FA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8E2F65"/>
    <w:multiLevelType w:val="hybridMultilevel"/>
    <w:tmpl w:val="90663BD0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23C6C71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0C54EE4"/>
    <w:multiLevelType w:val="hybridMultilevel"/>
    <w:tmpl w:val="09822FF8"/>
    <w:lvl w:ilvl="0" w:tplc="07F252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16D7FA7"/>
    <w:multiLevelType w:val="hybridMultilevel"/>
    <w:tmpl w:val="DEC81A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9F17A6"/>
    <w:multiLevelType w:val="hybridMultilevel"/>
    <w:tmpl w:val="D06089F6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3" w15:restartNumberingAfterBreak="0">
    <w:nsid w:val="51D64138"/>
    <w:multiLevelType w:val="hybridMultilevel"/>
    <w:tmpl w:val="449EAE24"/>
    <w:lvl w:ilvl="0" w:tplc="1C22A9C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3C62731"/>
    <w:multiLevelType w:val="hybridMultilevel"/>
    <w:tmpl w:val="BC62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ED6A64"/>
    <w:multiLevelType w:val="hybridMultilevel"/>
    <w:tmpl w:val="5F8E45B0"/>
    <w:lvl w:ilvl="0" w:tplc="9C8C3FB4">
      <w:start w:val="1"/>
      <w:numFmt w:val="hebrew1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6" w15:restartNumberingAfterBreak="0">
    <w:nsid w:val="54906FB3"/>
    <w:multiLevelType w:val="hybridMultilevel"/>
    <w:tmpl w:val="D0ACEC50"/>
    <w:lvl w:ilvl="0" w:tplc="6F1E53A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4DA082C"/>
    <w:multiLevelType w:val="hybridMultilevel"/>
    <w:tmpl w:val="5C4C2640"/>
    <w:lvl w:ilvl="0" w:tplc="3A1A8074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847580"/>
    <w:multiLevelType w:val="hybridMultilevel"/>
    <w:tmpl w:val="FE2EE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96E0A83"/>
    <w:multiLevelType w:val="hybridMultilevel"/>
    <w:tmpl w:val="D924EFE0"/>
    <w:lvl w:ilvl="0" w:tplc="E7FAE124">
      <w:start w:val="49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124"/>
        </w:tabs>
        <w:ind w:left="1124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  <w:rPr>
        <w:rFonts w:cs="Times New Roman"/>
      </w:rPr>
    </w:lvl>
  </w:abstractNum>
  <w:abstractNum w:abstractNumId="80" w15:restartNumberingAfterBreak="0">
    <w:nsid w:val="59B96783"/>
    <w:multiLevelType w:val="hybridMultilevel"/>
    <w:tmpl w:val="F0C41056"/>
    <w:lvl w:ilvl="0" w:tplc="36908BEE">
      <w:start w:val="1"/>
      <w:numFmt w:val="hebrew1"/>
      <w:lvlText w:val="%1."/>
      <w:lvlJc w:val="center"/>
      <w:pPr>
        <w:ind w:left="108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A8F6ACA"/>
    <w:multiLevelType w:val="hybridMultilevel"/>
    <w:tmpl w:val="020E1142"/>
    <w:lvl w:ilvl="0" w:tplc="20D0159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A954763"/>
    <w:multiLevelType w:val="hybridMultilevel"/>
    <w:tmpl w:val="D85AA65E"/>
    <w:lvl w:ilvl="0" w:tplc="23061392">
      <w:start w:val="1"/>
      <w:numFmt w:val="hebrew1"/>
      <w:lvlText w:val="%1."/>
      <w:lvlJc w:val="center"/>
      <w:pPr>
        <w:ind w:left="1080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CF1517F"/>
    <w:multiLevelType w:val="hybridMultilevel"/>
    <w:tmpl w:val="33F83E48"/>
    <w:lvl w:ilvl="0" w:tplc="4DB4663A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3918FB"/>
    <w:multiLevelType w:val="multilevel"/>
    <w:tmpl w:val="4E9E5340"/>
    <w:lvl w:ilvl="0">
      <w:start w:val="6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AF5ADA"/>
    <w:multiLevelType w:val="hybridMultilevel"/>
    <w:tmpl w:val="2DFE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D04372"/>
    <w:multiLevelType w:val="hybridMultilevel"/>
    <w:tmpl w:val="6360D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A71F00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88" w15:restartNumberingAfterBreak="0">
    <w:nsid w:val="61430963"/>
    <w:multiLevelType w:val="multilevel"/>
    <w:tmpl w:val="8BD4E66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Rod" w:hAnsi="Rod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Rod" w:hAnsi="Rod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Rod" w:hAnsi="Ro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Rod" w:hAnsi="Ro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Rod" w:hAnsi="Ro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Rod" w:hAnsi="Ro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Rod" w:hAnsi="Ro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Rod" w:hAnsi="Ro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Rod" w:hAnsi="Rod" w:hint="default"/>
      </w:rPr>
    </w:lvl>
  </w:abstractNum>
  <w:abstractNum w:abstractNumId="89" w15:restartNumberingAfterBreak="0">
    <w:nsid w:val="620E7259"/>
    <w:multiLevelType w:val="hybridMultilevel"/>
    <w:tmpl w:val="EAD6A8D8"/>
    <w:lvl w:ilvl="0" w:tplc="C7DE2692">
      <w:start w:val="1"/>
      <w:numFmt w:val="hebrew1"/>
      <w:lvlText w:val="%1."/>
      <w:lvlJc w:val="center"/>
      <w:pPr>
        <w:ind w:left="36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1D38FB"/>
    <w:multiLevelType w:val="hybridMultilevel"/>
    <w:tmpl w:val="658C367E"/>
    <w:lvl w:ilvl="0" w:tplc="3A1A8074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257240"/>
    <w:multiLevelType w:val="hybridMultilevel"/>
    <w:tmpl w:val="BA4472FA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7378DE"/>
    <w:multiLevelType w:val="singleLevel"/>
    <w:tmpl w:val="183C2D84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93" w15:restartNumberingAfterBreak="0">
    <w:nsid w:val="63FC034C"/>
    <w:multiLevelType w:val="multilevel"/>
    <w:tmpl w:val="0A2487D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94" w15:restartNumberingAfterBreak="0">
    <w:nsid w:val="6431732B"/>
    <w:multiLevelType w:val="hybridMultilevel"/>
    <w:tmpl w:val="E3781994"/>
    <w:lvl w:ilvl="0" w:tplc="011AA998">
      <w:start w:val="1"/>
      <w:numFmt w:val="hebrew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5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4F254BD"/>
    <w:multiLevelType w:val="hybridMultilevel"/>
    <w:tmpl w:val="3A705010"/>
    <w:lvl w:ilvl="0" w:tplc="40263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403D0C"/>
    <w:multiLevelType w:val="hybridMultilevel"/>
    <w:tmpl w:val="F1CCE9A2"/>
    <w:lvl w:ilvl="0" w:tplc="7ABC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AF21A3D"/>
    <w:multiLevelType w:val="multilevel"/>
    <w:tmpl w:val="7EFC2D24"/>
    <w:lvl w:ilvl="0">
      <w:start w:val="1"/>
      <w:numFmt w:val="hebrew1"/>
      <w:lvlText w:val="%1."/>
      <w:lvlJc w:val="center"/>
      <w:rPr>
        <w:rFonts w:cs="Narkisim" w:hint="default"/>
        <w:bCs w:val="0"/>
        <w:iCs w:val="0"/>
        <w:sz w:val="24"/>
        <w:szCs w:val="28"/>
      </w:rPr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  <w:rPr>
        <w:b w:val="0"/>
        <w:bCs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hebrew1"/>
      <w:lvlText w:val="%5."/>
      <w:lvlJc w:val="center"/>
      <w:rPr>
        <w:rFonts w:cs="David" w:hint="default"/>
        <w:bCs w:val="0"/>
        <w:iCs w:val="0"/>
        <w:sz w:val="24"/>
        <w:szCs w:val="28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6BF61607"/>
    <w:multiLevelType w:val="hybridMultilevel"/>
    <w:tmpl w:val="5E36AEE0"/>
    <w:lvl w:ilvl="0" w:tplc="78FAA2C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strike w:val="0"/>
        <w:dstrike w:val="0"/>
        <w:sz w:val="28"/>
        <w:szCs w:val="28"/>
        <w:u w:val="none"/>
        <w:effect w:val="none"/>
      </w:rPr>
    </w:lvl>
    <w:lvl w:ilvl="1" w:tplc="AC2A4BF2">
      <w:start w:val="1"/>
      <w:numFmt w:val="hebrew1"/>
      <w:lvlText w:val="%2."/>
      <w:lvlJc w:val="left"/>
      <w:pPr>
        <w:tabs>
          <w:tab w:val="num" w:pos="1785"/>
        </w:tabs>
        <w:ind w:left="1785" w:right="1785" w:hanging="705"/>
      </w:pPr>
    </w:lvl>
    <w:lvl w:ilvl="2" w:tplc="040D0005">
      <w:start w:val="1"/>
      <w:numFmt w:val="bullet"/>
      <w:lvlText w:val=""/>
      <w:lvlJc w:val="left"/>
      <w:pPr>
        <w:tabs>
          <w:tab w:val="num" w:pos="2340"/>
        </w:tabs>
        <w:ind w:left="2340" w:righ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1" w15:restartNumberingAfterBreak="0">
    <w:nsid w:val="6C183207"/>
    <w:multiLevelType w:val="multilevel"/>
    <w:tmpl w:val="D29EA7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  <w:rPr>
        <w:b w:val="0"/>
        <w:bCs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hebrew1"/>
      <w:lvlText w:val="%5."/>
      <w:lvlJc w:val="center"/>
      <w:rPr>
        <w:rFonts w:cs="David" w:hint="default"/>
        <w:bCs w:val="0"/>
        <w:iCs w:val="0"/>
        <w:sz w:val="24"/>
        <w:szCs w:val="28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2" w15:restartNumberingAfterBreak="0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3" w15:restartNumberingAfterBreak="0">
    <w:nsid w:val="6CA543E7"/>
    <w:multiLevelType w:val="hybridMultilevel"/>
    <w:tmpl w:val="DB44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766B13"/>
    <w:multiLevelType w:val="hybridMultilevel"/>
    <w:tmpl w:val="94145246"/>
    <w:lvl w:ilvl="0" w:tplc="C0144EA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FB22CEAA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15217CC"/>
    <w:multiLevelType w:val="multilevel"/>
    <w:tmpl w:val="35209B5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  <w:rPr>
        <w:b w:val="0"/>
        <w:bCs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6" w15:restartNumberingAfterBreak="0">
    <w:nsid w:val="71B87D9E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107" w15:restartNumberingAfterBreak="0">
    <w:nsid w:val="77747398"/>
    <w:multiLevelType w:val="hybridMultilevel"/>
    <w:tmpl w:val="C5724196"/>
    <w:lvl w:ilvl="0" w:tplc="3C840958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8" w15:restartNumberingAfterBreak="0">
    <w:nsid w:val="78AC3AA5"/>
    <w:multiLevelType w:val="singleLevel"/>
    <w:tmpl w:val="963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arkisim" w:hAnsi="Narkisim" w:cs="Narkisim" w:hint="default"/>
        <w:sz w:val="28"/>
      </w:rPr>
    </w:lvl>
  </w:abstractNum>
  <w:abstractNum w:abstractNumId="109" w15:restartNumberingAfterBreak="0">
    <w:nsid w:val="79003F62"/>
    <w:multiLevelType w:val="multilevel"/>
    <w:tmpl w:val="791E0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David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David"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10" w15:restartNumberingAfterBreak="0">
    <w:nsid w:val="79841427"/>
    <w:multiLevelType w:val="hybridMultilevel"/>
    <w:tmpl w:val="4E9E5340"/>
    <w:lvl w:ilvl="0" w:tplc="4B9AE142">
      <w:start w:val="6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A2248CF"/>
    <w:multiLevelType w:val="multilevel"/>
    <w:tmpl w:val="0A2487D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12" w15:restartNumberingAfterBreak="0">
    <w:nsid w:val="7AF15422"/>
    <w:multiLevelType w:val="hybridMultilevel"/>
    <w:tmpl w:val="BC50CAA0"/>
    <w:lvl w:ilvl="0" w:tplc="BAA0263A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B496A5B"/>
    <w:multiLevelType w:val="hybridMultilevel"/>
    <w:tmpl w:val="C4102836"/>
    <w:lvl w:ilvl="0" w:tplc="14AC4BEA">
      <w:start w:val="1"/>
      <w:numFmt w:val="hebrew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4" w15:restartNumberingAfterBreak="0">
    <w:nsid w:val="7C6D360C"/>
    <w:multiLevelType w:val="hybridMultilevel"/>
    <w:tmpl w:val="71AC3B6A"/>
    <w:lvl w:ilvl="0" w:tplc="EA7049F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DB29A2"/>
    <w:multiLevelType w:val="hybridMultilevel"/>
    <w:tmpl w:val="BC84890A"/>
    <w:lvl w:ilvl="0" w:tplc="66288118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276A8A"/>
    <w:multiLevelType w:val="hybridMultilevel"/>
    <w:tmpl w:val="2186600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7" w15:restartNumberingAfterBreak="0">
    <w:nsid w:val="7E710BA9"/>
    <w:multiLevelType w:val="hybridMultilevel"/>
    <w:tmpl w:val="F956F5B4"/>
    <w:lvl w:ilvl="0" w:tplc="D8F0014C">
      <w:start w:val="5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8" w15:restartNumberingAfterBreak="0">
    <w:nsid w:val="7E9913B1"/>
    <w:multiLevelType w:val="hybridMultilevel"/>
    <w:tmpl w:val="671863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DA426B"/>
    <w:multiLevelType w:val="hybridMultilevel"/>
    <w:tmpl w:val="0986D85C"/>
    <w:lvl w:ilvl="0" w:tplc="A42E213A">
      <w:start w:val="6"/>
      <w:numFmt w:val="hebrew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69"/>
  </w:num>
  <w:num w:numId="2">
    <w:abstractNumId w:val="108"/>
  </w:num>
  <w:num w:numId="3">
    <w:abstractNumId w:val="58"/>
  </w:num>
  <w:num w:numId="4">
    <w:abstractNumId w:val="98"/>
  </w:num>
  <w:num w:numId="5">
    <w:abstractNumId w:val="73"/>
  </w:num>
  <w:num w:numId="6">
    <w:abstractNumId w:val="17"/>
  </w:num>
  <w:num w:numId="7">
    <w:abstractNumId w:val="41"/>
  </w:num>
  <w:num w:numId="8">
    <w:abstractNumId w:val="102"/>
  </w:num>
  <w:num w:numId="9">
    <w:abstractNumId w:val="62"/>
  </w:num>
  <w:num w:numId="10">
    <w:abstractNumId w:val="11"/>
  </w:num>
  <w:num w:numId="11">
    <w:abstractNumId w:val="86"/>
  </w:num>
  <w:num w:numId="12">
    <w:abstractNumId w:val="78"/>
  </w:num>
  <w:num w:numId="13">
    <w:abstractNumId w:val="104"/>
  </w:num>
  <w:num w:numId="14">
    <w:abstractNumId w:val="65"/>
  </w:num>
  <w:num w:numId="15">
    <w:abstractNumId w:val="75"/>
  </w:num>
  <w:num w:numId="16">
    <w:abstractNumId w:val="14"/>
  </w:num>
  <w:num w:numId="17">
    <w:abstractNumId w:val="61"/>
  </w:num>
  <w:num w:numId="18">
    <w:abstractNumId w:val="57"/>
  </w:num>
  <w:num w:numId="19">
    <w:abstractNumId w:val="46"/>
  </w:num>
  <w:num w:numId="20">
    <w:abstractNumId w:val="5"/>
  </w:num>
  <w:num w:numId="21">
    <w:abstractNumId w:val="2"/>
  </w:num>
  <w:num w:numId="22">
    <w:abstractNumId w:val="76"/>
  </w:num>
  <w:num w:numId="23">
    <w:abstractNumId w:val="59"/>
  </w:num>
  <w:num w:numId="24">
    <w:abstractNumId w:val="56"/>
  </w:num>
  <w:num w:numId="25">
    <w:abstractNumId w:val="31"/>
  </w:num>
  <w:num w:numId="26">
    <w:abstractNumId w:val="31"/>
  </w:num>
  <w:num w:numId="27">
    <w:abstractNumId w:val="53"/>
  </w:num>
  <w:num w:numId="28">
    <w:abstractNumId w:val="66"/>
  </w:num>
  <w:num w:numId="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30"/>
  </w:num>
  <w:num w:numId="32">
    <w:abstractNumId w:val="20"/>
  </w:num>
  <w:num w:numId="33">
    <w:abstractNumId w:val="21"/>
  </w:num>
  <w:num w:numId="34">
    <w:abstractNumId w:val="83"/>
  </w:num>
  <w:num w:numId="35">
    <w:abstractNumId w:val="7"/>
  </w:num>
  <w:num w:numId="36">
    <w:abstractNumId w:val="44"/>
  </w:num>
  <w:num w:numId="37">
    <w:abstractNumId w:val="118"/>
  </w:num>
  <w:num w:numId="38">
    <w:abstractNumId w:val="54"/>
  </w:num>
  <w:num w:numId="39">
    <w:abstractNumId w:val="116"/>
  </w:num>
  <w:num w:numId="40">
    <w:abstractNumId w:val="24"/>
  </w:num>
  <w:num w:numId="41">
    <w:abstractNumId w:val="72"/>
  </w:num>
  <w:num w:numId="42">
    <w:abstractNumId w:val="23"/>
  </w:num>
  <w:num w:numId="43">
    <w:abstractNumId w:val="3"/>
  </w:num>
  <w:num w:numId="44">
    <w:abstractNumId w:val="55"/>
  </w:num>
  <w:num w:numId="45">
    <w:abstractNumId w:val="38"/>
  </w:num>
  <w:num w:numId="4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</w:num>
  <w:num w:numId="48">
    <w:abstractNumId w:val="82"/>
  </w:num>
  <w:num w:numId="49">
    <w:abstractNumId w:val="91"/>
  </w:num>
  <w:num w:numId="50">
    <w:abstractNumId w:val="63"/>
  </w:num>
  <w:num w:numId="51">
    <w:abstractNumId w:val="109"/>
  </w:num>
  <w:num w:numId="52">
    <w:abstractNumId w:val="39"/>
  </w:num>
  <w:num w:numId="53">
    <w:abstractNumId w:val="35"/>
  </w:num>
  <w:num w:numId="54">
    <w:abstractNumId w:val="70"/>
  </w:num>
  <w:num w:numId="55">
    <w:abstractNumId w:val="68"/>
  </w:num>
  <w:num w:numId="56">
    <w:abstractNumId w:val="96"/>
  </w:num>
  <w:num w:numId="57">
    <w:abstractNumId w:val="42"/>
  </w:num>
  <w:num w:numId="58">
    <w:abstractNumId w:val="48"/>
  </w:num>
  <w:num w:numId="59">
    <w:abstractNumId w:val="114"/>
  </w:num>
  <w:num w:numId="60">
    <w:abstractNumId w:val="10"/>
  </w:num>
  <w:num w:numId="61">
    <w:abstractNumId w:val="4"/>
  </w:num>
  <w:num w:numId="62">
    <w:abstractNumId w:val="8"/>
  </w:num>
  <w:num w:numId="63">
    <w:abstractNumId w:val="107"/>
  </w:num>
  <w:num w:numId="64">
    <w:abstractNumId w:val="79"/>
  </w:num>
  <w:num w:numId="65">
    <w:abstractNumId w:val="112"/>
  </w:num>
  <w:num w:numId="66">
    <w:abstractNumId w:val="117"/>
  </w:num>
  <w:num w:numId="67">
    <w:abstractNumId w:val="95"/>
  </w:num>
  <w:num w:numId="68">
    <w:abstractNumId w:val="22"/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10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72">
    <w:abstractNumId w:val="105"/>
  </w:num>
  <w:num w:numId="73">
    <w:abstractNumId w:val="43"/>
  </w:num>
  <w:num w:numId="74">
    <w:abstractNumId w:val="36"/>
  </w:num>
  <w:num w:numId="75">
    <w:abstractNumId w:val="15"/>
  </w:num>
  <w:num w:numId="76">
    <w:abstractNumId w:val="51"/>
  </w:num>
  <w:num w:numId="77">
    <w:abstractNumId w:val="88"/>
  </w:num>
  <w:num w:numId="78">
    <w:abstractNumId w:val="50"/>
  </w:num>
  <w:num w:numId="79">
    <w:abstractNumId w:val="71"/>
  </w:num>
  <w:num w:numId="80">
    <w:abstractNumId w:val="67"/>
  </w:num>
  <w:num w:numId="81">
    <w:abstractNumId w:val="100"/>
  </w:num>
  <w:num w:numId="82">
    <w:abstractNumId w:val="100"/>
  </w:num>
  <w:num w:numId="83">
    <w:abstractNumId w:val="94"/>
  </w:num>
  <w:num w:numId="84">
    <w:abstractNumId w:val="52"/>
  </w:num>
  <w:num w:numId="85">
    <w:abstractNumId w:val="110"/>
  </w:num>
  <w:num w:numId="86">
    <w:abstractNumId w:val="84"/>
  </w:num>
  <w:num w:numId="87">
    <w:abstractNumId w:val="37"/>
  </w:num>
  <w:num w:numId="88">
    <w:abstractNumId w:val="92"/>
  </w:num>
  <w:num w:numId="89">
    <w:abstractNumId w:val="29"/>
  </w:num>
  <w:num w:numId="90">
    <w:abstractNumId w:val="47"/>
  </w:num>
  <w:num w:numId="91">
    <w:abstractNumId w:val="26"/>
  </w:num>
  <w:num w:numId="92">
    <w:abstractNumId w:val="106"/>
  </w:num>
  <w:num w:numId="93">
    <w:abstractNumId w:val="87"/>
  </w:num>
  <w:num w:numId="94">
    <w:abstractNumId w:val="108"/>
    <w:lvlOverride w:ilvl="0">
      <w:startOverride w:val="1"/>
    </w:lvlOverride>
  </w:num>
  <w:num w:numId="95">
    <w:abstractNumId w:val="9"/>
  </w:num>
  <w:num w:numId="96">
    <w:abstractNumId w:val="93"/>
  </w:num>
  <w:num w:numId="97">
    <w:abstractNumId w:val="111"/>
  </w:num>
  <w:num w:numId="98">
    <w:abstractNumId w:val="28"/>
  </w:num>
  <w:num w:numId="99">
    <w:abstractNumId w:val="25"/>
  </w:num>
  <w:num w:numId="100">
    <w:abstractNumId w:val="19"/>
  </w:num>
  <w:num w:numId="101">
    <w:abstractNumId w:val="85"/>
  </w:num>
  <w:num w:numId="102">
    <w:abstractNumId w:val="18"/>
  </w:num>
  <w:num w:numId="103">
    <w:abstractNumId w:val="113"/>
  </w:num>
  <w:num w:numId="104">
    <w:abstractNumId w:val="119"/>
  </w:num>
  <w:num w:numId="105">
    <w:abstractNumId w:val="1"/>
  </w:num>
  <w:num w:numId="106">
    <w:abstractNumId w:val="81"/>
  </w:num>
  <w:num w:numId="107">
    <w:abstractNumId w:val="27"/>
  </w:num>
  <w:num w:numId="108">
    <w:abstractNumId w:val="33"/>
  </w:num>
  <w:num w:numId="1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1"/>
  </w:num>
  <w:num w:numId="112">
    <w:abstractNumId w:val="99"/>
  </w:num>
  <w:num w:numId="113">
    <w:abstractNumId w:val="77"/>
  </w:num>
  <w:num w:numId="114">
    <w:abstractNumId w:val="49"/>
  </w:num>
  <w:num w:numId="115">
    <w:abstractNumId w:val="90"/>
  </w:num>
  <w:num w:numId="116">
    <w:abstractNumId w:val="34"/>
  </w:num>
  <w:num w:numId="117">
    <w:abstractNumId w:val="64"/>
  </w:num>
  <w:num w:numId="118">
    <w:abstractNumId w:val="74"/>
  </w:num>
  <w:num w:numId="119">
    <w:abstractNumId w:val="6"/>
  </w:num>
  <w:num w:numId="120">
    <w:abstractNumId w:val="32"/>
  </w:num>
  <w:num w:numId="121">
    <w:abstractNumId w:val="115"/>
  </w:num>
  <w:num w:numId="122">
    <w:abstractNumId w:val="0"/>
  </w:num>
  <w:num w:numId="123">
    <w:abstractNumId w:val="45"/>
  </w:num>
  <w:num w:numId="124">
    <w:abstractNumId w:val="89"/>
  </w:num>
  <w:num w:numId="125">
    <w:abstractNumId w:val="1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CA"/>
    <w:rsid w:val="00001242"/>
    <w:rsid w:val="000016EF"/>
    <w:rsid w:val="00001E8C"/>
    <w:rsid w:val="000048D0"/>
    <w:rsid w:val="00004CE7"/>
    <w:rsid w:val="0000779D"/>
    <w:rsid w:val="00007EAE"/>
    <w:rsid w:val="00007F36"/>
    <w:rsid w:val="00011FA2"/>
    <w:rsid w:val="0001259E"/>
    <w:rsid w:val="0001634A"/>
    <w:rsid w:val="0001776A"/>
    <w:rsid w:val="00020F63"/>
    <w:rsid w:val="00021104"/>
    <w:rsid w:val="00022B29"/>
    <w:rsid w:val="00023929"/>
    <w:rsid w:val="00024262"/>
    <w:rsid w:val="0002505D"/>
    <w:rsid w:val="00025C1E"/>
    <w:rsid w:val="00030D29"/>
    <w:rsid w:val="00033A50"/>
    <w:rsid w:val="000346AF"/>
    <w:rsid w:val="00036A69"/>
    <w:rsid w:val="00041498"/>
    <w:rsid w:val="000420E3"/>
    <w:rsid w:val="00044920"/>
    <w:rsid w:val="00044B88"/>
    <w:rsid w:val="00052359"/>
    <w:rsid w:val="0006145A"/>
    <w:rsid w:val="00064F51"/>
    <w:rsid w:val="00065217"/>
    <w:rsid w:val="000657CF"/>
    <w:rsid w:val="00070EEE"/>
    <w:rsid w:val="00072AA4"/>
    <w:rsid w:val="00072AFA"/>
    <w:rsid w:val="000735E6"/>
    <w:rsid w:val="00073ACC"/>
    <w:rsid w:val="000751F1"/>
    <w:rsid w:val="0007690D"/>
    <w:rsid w:val="00077D72"/>
    <w:rsid w:val="0008012C"/>
    <w:rsid w:val="00081445"/>
    <w:rsid w:val="00081E60"/>
    <w:rsid w:val="000836AC"/>
    <w:rsid w:val="00091E72"/>
    <w:rsid w:val="00093E7B"/>
    <w:rsid w:val="00095B86"/>
    <w:rsid w:val="00095F92"/>
    <w:rsid w:val="0009606C"/>
    <w:rsid w:val="000975E3"/>
    <w:rsid w:val="00097E00"/>
    <w:rsid w:val="000A098D"/>
    <w:rsid w:val="000A4C2B"/>
    <w:rsid w:val="000A672C"/>
    <w:rsid w:val="000A7902"/>
    <w:rsid w:val="000B48D6"/>
    <w:rsid w:val="000B67C4"/>
    <w:rsid w:val="000B6C7F"/>
    <w:rsid w:val="000B7140"/>
    <w:rsid w:val="000B71C0"/>
    <w:rsid w:val="000B7A98"/>
    <w:rsid w:val="000C21AB"/>
    <w:rsid w:val="000C47BC"/>
    <w:rsid w:val="000C688F"/>
    <w:rsid w:val="000D0419"/>
    <w:rsid w:val="000D0B4F"/>
    <w:rsid w:val="000D207F"/>
    <w:rsid w:val="000D26AE"/>
    <w:rsid w:val="000D37F8"/>
    <w:rsid w:val="000D3DEA"/>
    <w:rsid w:val="000D440F"/>
    <w:rsid w:val="000E194B"/>
    <w:rsid w:val="000E2BA1"/>
    <w:rsid w:val="000E2E02"/>
    <w:rsid w:val="000E3045"/>
    <w:rsid w:val="000E3A47"/>
    <w:rsid w:val="000E41E6"/>
    <w:rsid w:val="000E68D7"/>
    <w:rsid w:val="000E778D"/>
    <w:rsid w:val="000F094D"/>
    <w:rsid w:val="000F09BA"/>
    <w:rsid w:val="000F4B64"/>
    <w:rsid w:val="000F64EF"/>
    <w:rsid w:val="000F6539"/>
    <w:rsid w:val="00100998"/>
    <w:rsid w:val="00100D3B"/>
    <w:rsid w:val="0010119E"/>
    <w:rsid w:val="001018AB"/>
    <w:rsid w:val="00101D3E"/>
    <w:rsid w:val="00102809"/>
    <w:rsid w:val="001112CC"/>
    <w:rsid w:val="0011255E"/>
    <w:rsid w:val="00112D52"/>
    <w:rsid w:val="00112D6B"/>
    <w:rsid w:val="0011409C"/>
    <w:rsid w:val="00114741"/>
    <w:rsid w:val="001148AA"/>
    <w:rsid w:val="0011539C"/>
    <w:rsid w:val="00117C7F"/>
    <w:rsid w:val="0012121F"/>
    <w:rsid w:val="0012165B"/>
    <w:rsid w:val="001234FC"/>
    <w:rsid w:val="0012581C"/>
    <w:rsid w:val="001264E3"/>
    <w:rsid w:val="00126737"/>
    <w:rsid w:val="00133408"/>
    <w:rsid w:val="0013392C"/>
    <w:rsid w:val="001359A0"/>
    <w:rsid w:val="00136940"/>
    <w:rsid w:val="00136A27"/>
    <w:rsid w:val="00136AA7"/>
    <w:rsid w:val="001377C3"/>
    <w:rsid w:val="0014182C"/>
    <w:rsid w:val="001418B9"/>
    <w:rsid w:val="0014351B"/>
    <w:rsid w:val="00145CC0"/>
    <w:rsid w:val="001465C4"/>
    <w:rsid w:val="0014778F"/>
    <w:rsid w:val="001477E0"/>
    <w:rsid w:val="0014785F"/>
    <w:rsid w:val="00155A37"/>
    <w:rsid w:val="00155C26"/>
    <w:rsid w:val="00156DF6"/>
    <w:rsid w:val="00157068"/>
    <w:rsid w:val="00160338"/>
    <w:rsid w:val="00165395"/>
    <w:rsid w:val="00165646"/>
    <w:rsid w:val="00165D3C"/>
    <w:rsid w:val="001700D6"/>
    <w:rsid w:val="001716B9"/>
    <w:rsid w:val="00174A0C"/>
    <w:rsid w:val="00175014"/>
    <w:rsid w:val="001757BA"/>
    <w:rsid w:val="0017793A"/>
    <w:rsid w:val="00177DC3"/>
    <w:rsid w:val="00181F7F"/>
    <w:rsid w:val="00182E21"/>
    <w:rsid w:val="001845D7"/>
    <w:rsid w:val="00184C2C"/>
    <w:rsid w:val="00190989"/>
    <w:rsid w:val="001925E1"/>
    <w:rsid w:val="001945E9"/>
    <w:rsid w:val="00194C88"/>
    <w:rsid w:val="0019758A"/>
    <w:rsid w:val="00197C8E"/>
    <w:rsid w:val="00197E01"/>
    <w:rsid w:val="001A0963"/>
    <w:rsid w:val="001A2F78"/>
    <w:rsid w:val="001A3859"/>
    <w:rsid w:val="001A39BB"/>
    <w:rsid w:val="001A6490"/>
    <w:rsid w:val="001B32F9"/>
    <w:rsid w:val="001B4039"/>
    <w:rsid w:val="001B70FA"/>
    <w:rsid w:val="001C00B8"/>
    <w:rsid w:val="001C0365"/>
    <w:rsid w:val="001C0A4B"/>
    <w:rsid w:val="001C23E8"/>
    <w:rsid w:val="001C2BCB"/>
    <w:rsid w:val="001C3E0A"/>
    <w:rsid w:val="001C4EE7"/>
    <w:rsid w:val="001C525D"/>
    <w:rsid w:val="001C5EA0"/>
    <w:rsid w:val="001C7986"/>
    <w:rsid w:val="001D0005"/>
    <w:rsid w:val="001D2186"/>
    <w:rsid w:val="001D23B7"/>
    <w:rsid w:val="001D2637"/>
    <w:rsid w:val="001D2EFF"/>
    <w:rsid w:val="001D3F5A"/>
    <w:rsid w:val="001D4F9C"/>
    <w:rsid w:val="001D5821"/>
    <w:rsid w:val="001D590C"/>
    <w:rsid w:val="001D7CBB"/>
    <w:rsid w:val="001E2B2B"/>
    <w:rsid w:val="001E2EEC"/>
    <w:rsid w:val="001E34F7"/>
    <w:rsid w:val="001E3A66"/>
    <w:rsid w:val="001E5C59"/>
    <w:rsid w:val="001E6045"/>
    <w:rsid w:val="001E7AF4"/>
    <w:rsid w:val="001E7B0B"/>
    <w:rsid w:val="001E7FB1"/>
    <w:rsid w:val="001F0F25"/>
    <w:rsid w:val="001F35AA"/>
    <w:rsid w:val="001F3D2A"/>
    <w:rsid w:val="001F3D34"/>
    <w:rsid w:val="001F3D51"/>
    <w:rsid w:val="001F4270"/>
    <w:rsid w:val="001F44D5"/>
    <w:rsid w:val="001F4C98"/>
    <w:rsid w:val="001F5151"/>
    <w:rsid w:val="001F6459"/>
    <w:rsid w:val="001F6997"/>
    <w:rsid w:val="001F7F3E"/>
    <w:rsid w:val="00201C70"/>
    <w:rsid w:val="00202AA4"/>
    <w:rsid w:val="00204702"/>
    <w:rsid w:val="00204CE5"/>
    <w:rsid w:val="00205798"/>
    <w:rsid w:val="00205BB4"/>
    <w:rsid w:val="002061F2"/>
    <w:rsid w:val="0021339C"/>
    <w:rsid w:val="00213A30"/>
    <w:rsid w:val="00213C21"/>
    <w:rsid w:val="00213EF7"/>
    <w:rsid w:val="00214DA6"/>
    <w:rsid w:val="00214F54"/>
    <w:rsid w:val="00215213"/>
    <w:rsid w:val="0021591D"/>
    <w:rsid w:val="00217769"/>
    <w:rsid w:val="00217C20"/>
    <w:rsid w:val="002204FD"/>
    <w:rsid w:val="00221070"/>
    <w:rsid w:val="00223551"/>
    <w:rsid w:val="00223885"/>
    <w:rsid w:val="002238E2"/>
    <w:rsid w:val="00224169"/>
    <w:rsid w:val="00224721"/>
    <w:rsid w:val="00224EF2"/>
    <w:rsid w:val="00225776"/>
    <w:rsid w:val="00225A38"/>
    <w:rsid w:val="002276F4"/>
    <w:rsid w:val="00230BB3"/>
    <w:rsid w:val="002359FC"/>
    <w:rsid w:val="00236506"/>
    <w:rsid w:val="00240DE7"/>
    <w:rsid w:val="00240F8C"/>
    <w:rsid w:val="0024121D"/>
    <w:rsid w:val="002412DD"/>
    <w:rsid w:val="002414D8"/>
    <w:rsid w:val="00242081"/>
    <w:rsid w:val="00243CD1"/>
    <w:rsid w:val="00244F5A"/>
    <w:rsid w:val="0024544E"/>
    <w:rsid w:val="00250B02"/>
    <w:rsid w:val="00250CB9"/>
    <w:rsid w:val="00251D61"/>
    <w:rsid w:val="00251D69"/>
    <w:rsid w:val="00253624"/>
    <w:rsid w:val="0025407F"/>
    <w:rsid w:val="0025520C"/>
    <w:rsid w:val="002560B5"/>
    <w:rsid w:val="002563D4"/>
    <w:rsid w:val="00260079"/>
    <w:rsid w:val="0026022E"/>
    <w:rsid w:val="002609A6"/>
    <w:rsid w:val="00262CB7"/>
    <w:rsid w:val="00264F7B"/>
    <w:rsid w:val="00265708"/>
    <w:rsid w:val="002678BB"/>
    <w:rsid w:val="002704EE"/>
    <w:rsid w:val="00272901"/>
    <w:rsid w:val="00272A98"/>
    <w:rsid w:val="00273839"/>
    <w:rsid w:val="00274AE6"/>
    <w:rsid w:val="00275321"/>
    <w:rsid w:val="00276469"/>
    <w:rsid w:val="0027682B"/>
    <w:rsid w:val="00276F9D"/>
    <w:rsid w:val="00277313"/>
    <w:rsid w:val="00280626"/>
    <w:rsid w:val="002813F2"/>
    <w:rsid w:val="00282517"/>
    <w:rsid w:val="00286143"/>
    <w:rsid w:val="00287A30"/>
    <w:rsid w:val="00291DF0"/>
    <w:rsid w:val="0029228A"/>
    <w:rsid w:val="002923A5"/>
    <w:rsid w:val="0029297E"/>
    <w:rsid w:val="002951CB"/>
    <w:rsid w:val="00295366"/>
    <w:rsid w:val="002953BD"/>
    <w:rsid w:val="0029642F"/>
    <w:rsid w:val="00296CA0"/>
    <w:rsid w:val="00297013"/>
    <w:rsid w:val="0029748E"/>
    <w:rsid w:val="002979A5"/>
    <w:rsid w:val="002A05C3"/>
    <w:rsid w:val="002A0DF6"/>
    <w:rsid w:val="002A1A43"/>
    <w:rsid w:val="002A4626"/>
    <w:rsid w:val="002A6E5C"/>
    <w:rsid w:val="002B0220"/>
    <w:rsid w:val="002B16E2"/>
    <w:rsid w:val="002B1A83"/>
    <w:rsid w:val="002B2CFE"/>
    <w:rsid w:val="002B3F86"/>
    <w:rsid w:val="002B5105"/>
    <w:rsid w:val="002B5A45"/>
    <w:rsid w:val="002B621E"/>
    <w:rsid w:val="002B7590"/>
    <w:rsid w:val="002C0138"/>
    <w:rsid w:val="002C0790"/>
    <w:rsid w:val="002C07AB"/>
    <w:rsid w:val="002C326D"/>
    <w:rsid w:val="002C4974"/>
    <w:rsid w:val="002C5245"/>
    <w:rsid w:val="002C5A61"/>
    <w:rsid w:val="002C6B62"/>
    <w:rsid w:val="002C6B86"/>
    <w:rsid w:val="002D0024"/>
    <w:rsid w:val="002D1835"/>
    <w:rsid w:val="002D3443"/>
    <w:rsid w:val="002D4263"/>
    <w:rsid w:val="002D47D3"/>
    <w:rsid w:val="002D48C6"/>
    <w:rsid w:val="002D56BB"/>
    <w:rsid w:val="002D6806"/>
    <w:rsid w:val="002E0508"/>
    <w:rsid w:val="002E0B5F"/>
    <w:rsid w:val="002E4212"/>
    <w:rsid w:val="002E77A6"/>
    <w:rsid w:val="002F007A"/>
    <w:rsid w:val="002F03B0"/>
    <w:rsid w:val="002F2472"/>
    <w:rsid w:val="002F520D"/>
    <w:rsid w:val="002F5239"/>
    <w:rsid w:val="002F6734"/>
    <w:rsid w:val="002F7077"/>
    <w:rsid w:val="002F79D8"/>
    <w:rsid w:val="003006E6"/>
    <w:rsid w:val="0030121E"/>
    <w:rsid w:val="0030140A"/>
    <w:rsid w:val="0030326E"/>
    <w:rsid w:val="003038CA"/>
    <w:rsid w:val="0030393E"/>
    <w:rsid w:val="00304119"/>
    <w:rsid w:val="00306128"/>
    <w:rsid w:val="0031285E"/>
    <w:rsid w:val="003128C4"/>
    <w:rsid w:val="003134CC"/>
    <w:rsid w:val="0031382C"/>
    <w:rsid w:val="00315773"/>
    <w:rsid w:val="00315E89"/>
    <w:rsid w:val="00317637"/>
    <w:rsid w:val="00317F25"/>
    <w:rsid w:val="0032310F"/>
    <w:rsid w:val="003238B2"/>
    <w:rsid w:val="00323E6D"/>
    <w:rsid w:val="00323E9F"/>
    <w:rsid w:val="003240DE"/>
    <w:rsid w:val="00324B21"/>
    <w:rsid w:val="00324EE2"/>
    <w:rsid w:val="00325F32"/>
    <w:rsid w:val="003264B0"/>
    <w:rsid w:val="00330E96"/>
    <w:rsid w:val="00333415"/>
    <w:rsid w:val="0033702B"/>
    <w:rsid w:val="0034030F"/>
    <w:rsid w:val="00340ED8"/>
    <w:rsid w:val="003419A2"/>
    <w:rsid w:val="00343B56"/>
    <w:rsid w:val="003453A8"/>
    <w:rsid w:val="00345511"/>
    <w:rsid w:val="0034613F"/>
    <w:rsid w:val="00346AE3"/>
    <w:rsid w:val="00347632"/>
    <w:rsid w:val="00347F45"/>
    <w:rsid w:val="00347F58"/>
    <w:rsid w:val="00350558"/>
    <w:rsid w:val="003507B2"/>
    <w:rsid w:val="00350BB7"/>
    <w:rsid w:val="00352577"/>
    <w:rsid w:val="003536AB"/>
    <w:rsid w:val="00353D48"/>
    <w:rsid w:val="003563F9"/>
    <w:rsid w:val="00356E45"/>
    <w:rsid w:val="00356E9C"/>
    <w:rsid w:val="0035747C"/>
    <w:rsid w:val="00357488"/>
    <w:rsid w:val="003574F6"/>
    <w:rsid w:val="00357618"/>
    <w:rsid w:val="00361AD3"/>
    <w:rsid w:val="003622E5"/>
    <w:rsid w:val="00362857"/>
    <w:rsid w:val="00362F1D"/>
    <w:rsid w:val="00363F60"/>
    <w:rsid w:val="0036509E"/>
    <w:rsid w:val="003668C6"/>
    <w:rsid w:val="003717DE"/>
    <w:rsid w:val="00372809"/>
    <w:rsid w:val="00373A60"/>
    <w:rsid w:val="00376448"/>
    <w:rsid w:val="00376BEC"/>
    <w:rsid w:val="00377F0D"/>
    <w:rsid w:val="00380261"/>
    <w:rsid w:val="00381E7E"/>
    <w:rsid w:val="003826A4"/>
    <w:rsid w:val="00384041"/>
    <w:rsid w:val="0038575D"/>
    <w:rsid w:val="00385818"/>
    <w:rsid w:val="00386647"/>
    <w:rsid w:val="00387441"/>
    <w:rsid w:val="00387466"/>
    <w:rsid w:val="0039105E"/>
    <w:rsid w:val="003912A6"/>
    <w:rsid w:val="00391ED5"/>
    <w:rsid w:val="00392236"/>
    <w:rsid w:val="00392A9B"/>
    <w:rsid w:val="003932C8"/>
    <w:rsid w:val="00393A19"/>
    <w:rsid w:val="00394654"/>
    <w:rsid w:val="0039775F"/>
    <w:rsid w:val="00397E1C"/>
    <w:rsid w:val="003A0359"/>
    <w:rsid w:val="003A0ACD"/>
    <w:rsid w:val="003A19FA"/>
    <w:rsid w:val="003A1BC5"/>
    <w:rsid w:val="003A2B22"/>
    <w:rsid w:val="003A3977"/>
    <w:rsid w:val="003A4682"/>
    <w:rsid w:val="003A549E"/>
    <w:rsid w:val="003A79FF"/>
    <w:rsid w:val="003A7E43"/>
    <w:rsid w:val="003B00FC"/>
    <w:rsid w:val="003B04E8"/>
    <w:rsid w:val="003B099C"/>
    <w:rsid w:val="003B0AA1"/>
    <w:rsid w:val="003B270D"/>
    <w:rsid w:val="003B7899"/>
    <w:rsid w:val="003C10BD"/>
    <w:rsid w:val="003C21ED"/>
    <w:rsid w:val="003C2528"/>
    <w:rsid w:val="003C4089"/>
    <w:rsid w:val="003C52EB"/>
    <w:rsid w:val="003C5DE8"/>
    <w:rsid w:val="003D192F"/>
    <w:rsid w:val="003D35E4"/>
    <w:rsid w:val="003D3A3A"/>
    <w:rsid w:val="003D6D7B"/>
    <w:rsid w:val="003E1A1A"/>
    <w:rsid w:val="003E7E32"/>
    <w:rsid w:val="003F05B7"/>
    <w:rsid w:val="003F0D37"/>
    <w:rsid w:val="003F1A08"/>
    <w:rsid w:val="003F3829"/>
    <w:rsid w:val="003F3B62"/>
    <w:rsid w:val="003F4521"/>
    <w:rsid w:val="003F5894"/>
    <w:rsid w:val="003F747E"/>
    <w:rsid w:val="003F7D0E"/>
    <w:rsid w:val="00400B7B"/>
    <w:rsid w:val="004010D7"/>
    <w:rsid w:val="00402912"/>
    <w:rsid w:val="00402BCA"/>
    <w:rsid w:val="0040385B"/>
    <w:rsid w:val="0040456D"/>
    <w:rsid w:val="00405A7A"/>
    <w:rsid w:val="004063AF"/>
    <w:rsid w:val="00407E90"/>
    <w:rsid w:val="0041406F"/>
    <w:rsid w:val="00414678"/>
    <w:rsid w:val="004214B3"/>
    <w:rsid w:val="00421AA2"/>
    <w:rsid w:val="004221EF"/>
    <w:rsid w:val="0042271C"/>
    <w:rsid w:val="00423094"/>
    <w:rsid w:val="00423D05"/>
    <w:rsid w:val="00423EDE"/>
    <w:rsid w:val="00424171"/>
    <w:rsid w:val="004248EA"/>
    <w:rsid w:val="0042628B"/>
    <w:rsid w:val="00426B79"/>
    <w:rsid w:val="00426BEB"/>
    <w:rsid w:val="00427CCB"/>
    <w:rsid w:val="004312F2"/>
    <w:rsid w:val="00432837"/>
    <w:rsid w:val="004335A7"/>
    <w:rsid w:val="00433C11"/>
    <w:rsid w:val="00434199"/>
    <w:rsid w:val="00435200"/>
    <w:rsid w:val="00436FE9"/>
    <w:rsid w:val="004373C5"/>
    <w:rsid w:val="00440944"/>
    <w:rsid w:val="00440C22"/>
    <w:rsid w:val="004412BA"/>
    <w:rsid w:val="0044365A"/>
    <w:rsid w:val="00443DF6"/>
    <w:rsid w:val="00444297"/>
    <w:rsid w:val="004449D6"/>
    <w:rsid w:val="0044531B"/>
    <w:rsid w:val="00446E37"/>
    <w:rsid w:val="00447AA1"/>
    <w:rsid w:val="004540AE"/>
    <w:rsid w:val="00454131"/>
    <w:rsid w:val="004564B0"/>
    <w:rsid w:val="00457A47"/>
    <w:rsid w:val="00460621"/>
    <w:rsid w:val="0046111C"/>
    <w:rsid w:val="00465576"/>
    <w:rsid w:val="004667FA"/>
    <w:rsid w:val="00466AD0"/>
    <w:rsid w:val="00466D28"/>
    <w:rsid w:val="00467D90"/>
    <w:rsid w:val="004703DC"/>
    <w:rsid w:val="00471282"/>
    <w:rsid w:val="00475B43"/>
    <w:rsid w:val="0047710F"/>
    <w:rsid w:val="00481A64"/>
    <w:rsid w:val="004843E4"/>
    <w:rsid w:val="00486C99"/>
    <w:rsid w:val="00487272"/>
    <w:rsid w:val="00490C41"/>
    <w:rsid w:val="004916EA"/>
    <w:rsid w:val="004937C5"/>
    <w:rsid w:val="00493F31"/>
    <w:rsid w:val="00496534"/>
    <w:rsid w:val="0049782D"/>
    <w:rsid w:val="004A0233"/>
    <w:rsid w:val="004A20CB"/>
    <w:rsid w:val="004A36B6"/>
    <w:rsid w:val="004A4809"/>
    <w:rsid w:val="004A6210"/>
    <w:rsid w:val="004A7C23"/>
    <w:rsid w:val="004B0B37"/>
    <w:rsid w:val="004B0B5A"/>
    <w:rsid w:val="004B19B9"/>
    <w:rsid w:val="004B1FCE"/>
    <w:rsid w:val="004B28F2"/>
    <w:rsid w:val="004B3EA1"/>
    <w:rsid w:val="004B5851"/>
    <w:rsid w:val="004B6C26"/>
    <w:rsid w:val="004B76CB"/>
    <w:rsid w:val="004B78C9"/>
    <w:rsid w:val="004C06F8"/>
    <w:rsid w:val="004C0EB7"/>
    <w:rsid w:val="004C4185"/>
    <w:rsid w:val="004C5F9E"/>
    <w:rsid w:val="004C67E5"/>
    <w:rsid w:val="004D0C20"/>
    <w:rsid w:val="004D3D2B"/>
    <w:rsid w:val="004D612A"/>
    <w:rsid w:val="004D6E8C"/>
    <w:rsid w:val="004E00C7"/>
    <w:rsid w:val="004E18E0"/>
    <w:rsid w:val="004E253F"/>
    <w:rsid w:val="004E2C0D"/>
    <w:rsid w:val="004E2C6C"/>
    <w:rsid w:val="004E35F3"/>
    <w:rsid w:val="004E55BC"/>
    <w:rsid w:val="004E7DAD"/>
    <w:rsid w:val="004F29EE"/>
    <w:rsid w:val="004F34FD"/>
    <w:rsid w:val="004F3AA0"/>
    <w:rsid w:val="004F559A"/>
    <w:rsid w:val="004F5EAE"/>
    <w:rsid w:val="004F6CB3"/>
    <w:rsid w:val="004F7500"/>
    <w:rsid w:val="005018F3"/>
    <w:rsid w:val="00501A8E"/>
    <w:rsid w:val="005021D5"/>
    <w:rsid w:val="0050348A"/>
    <w:rsid w:val="00504A0E"/>
    <w:rsid w:val="00504FFF"/>
    <w:rsid w:val="00505200"/>
    <w:rsid w:val="00506761"/>
    <w:rsid w:val="00507401"/>
    <w:rsid w:val="0051014E"/>
    <w:rsid w:val="00510805"/>
    <w:rsid w:val="005153D9"/>
    <w:rsid w:val="00515E07"/>
    <w:rsid w:val="00517138"/>
    <w:rsid w:val="00523DC8"/>
    <w:rsid w:val="00525059"/>
    <w:rsid w:val="005254CA"/>
    <w:rsid w:val="00530BEF"/>
    <w:rsid w:val="00531E50"/>
    <w:rsid w:val="00532288"/>
    <w:rsid w:val="00532AD0"/>
    <w:rsid w:val="00532F9D"/>
    <w:rsid w:val="00533301"/>
    <w:rsid w:val="00535424"/>
    <w:rsid w:val="00535E49"/>
    <w:rsid w:val="00536ECB"/>
    <w:rsid w:val="00540336"/>
    <w:rsid w:val="00541A8A"/>
    <w:rsid w:val="00542BEE"/>
    <w:rsid w:val="00543FE4"/>
    <w:rsid w:val="00544B2A"/>
    <w:rsid w:val="00550D4B"/>
    <w:rsid w:val="00550F4D"/>
    <w:rsid w:val="005541CC"/>
    <w:rsid w:val="00555160"/>
    <w:rsid w:val="00556C54"/>
    <w:rsid w:val="00556F3F"/>
    <w:rsid w:val="00557245"/>
    <w:rsid w:val="00560257"/>
    <w:rsid w:val="00561D75"/>
    <w:rsid w:val="005653E2"/>
    <w:rsid w:val="005659AE"/>
    <w:rsid w:val="00566A05"/>
    <w:rsid w:val="00566E93"/>
    <w:rsid w:val="00572386"/>
    <w:rsid w:val="00573A6E"/>
    <w:rsid w:val="0057725A"/>
    <w:rsid w:val="00580502"/>
    <w:rsid w:val="00580B95"/>
    <w:rsid w:val="0058107B"/>
    <w:rsid w:val="005817C4"/>
    <w:rsid w:val="00581AD1"/>
    <w:rsid w:val="00581DAD"/>
    <w:rsid w:val="00583303"/>
    <w:rsid w:val="005849BA"/>
    <w:rsid w:val="0058586B"/>
    <w:rsid w:val="005877A1"/>
    <w:rsid w:val="0059003B"/>
    <w:rsid w:val="00590908"/>
    <w:rsid w:val="00590967"/>
    <w:rsid w:val="00590D89"/>
    <w:rsid w:val="005926B7"/>
    <w:rsid w:val="00593529"/>
    <w:rsid w:val="005943CC"/>
    <w:rsid w:val="005A62D2"/>
    <w:rsid w:val="005A650F"/>
    <w:rsid w:val="005A737A"/>
    <w:rsid w:val="005A772A"/>
    <w:rsid w:val="005B1221"/>
    <w:rsid w:val="005B2255"/>
    <w:rsid w:val="005B23FB"/>
    <w:rsid w:val="005B4134"/>
    <w:rsid w:val="005B45CB"/>
    <w:rsid w:val="005B52F1"/>
    <w:rsid w:val="005B5589"/>
    <w:rsid w:val="005B5D37"/>
    <w:rsid w:val="005B5F4C"/>
    <w:rsid w:val="005C0678"/>
    <w:rsid w:val="005C0DAC"/>
    <w:rsid w:val="005C17B4"/>
    <w:rsid w:val="005C2900"/>
    <w:rsid w:val="005C4D6F"/>
    <w:rsid w:val="005C5967"/>
    <w:rsid w:val="005C5D00"/>
    <w:rsid w:val="005C6917"/>
    <w:rsid w:val="005C7B9E"/>
    <w:rsid w:val="005D0E5F"/>
    <w:rsid w:val="005D1496"/>
    <w:rsid w:val="005D517E"/>
    <w:rsid w:val="005D5A8B"/>
    <w:rsid w:val="005D7906"/>
    <w:rsid w:val="005E090B"/>
    <w:rsid w:val="005E0EB9"/>
    <w:rsid w:val="005E2079"/>
    <w:rsid w:val="005E2776"/>
    <w:rsid w:val="005E3140"/>
    <w:rsid w:val="005E4C6A"/>
    <w:rsid w:val="005E4CA7"/>
    <w:rsid w:val="005E52E7"/>
    <w:rsid w:val="005E5BED"/>
    <w:rsid w:val="005E5FED"/>
    <w:rsid w:val="005E649E"/>
    <w:rsid w:val="005F0DD6"/>
    <w:rsid w:val="005F1FA1"/>
    <w:rsid w:val="005F30DC"/>
    <w:rsid w:val="005F41E1"/>
    <w:rsid w:val="005F717B"/>
    <w:rsid w:val="005F7451"/>
    <w:rsid w:val="005F7556"/>
    <w:rsid w:val="00601B9F"/>
    <w:rsid w:val="00601C7A"/>
    <w:rsid w:val="0060309B"/>
    <w:rsid w:val="0060398D"/>
    <w:rsid w:val="00605EE5"/>
    <w:rsid w:val="0060754E"/>
    <w:rsid w:val="00612555"/>
    <w:rsid w:val="0061377B"/>
    <w:rsid w:val="00614DE9"/>
    <w:rsid w:val="00616EC3"/>
    <w:rsid w:val="00620377"/>
    <w:rsid w:val="00623099"/>
    <w:rsid w:val="006242F9"/>
    <w:rsid w:val="006252EA"/>
    <w:rsid w:val="006258DA"/>
    <w:rsid w:val="00626526"/>
    <w:rsid w:val="0062727B"/>
    <w:rsid w:val="00627835"/>
    <w:rsid w:val="00627DF3"/>
    <w:rsid w:val="00627E7A"/>
    <w:rsid w:val="00627F65"/>
    <w:rsid w:val="00630292"/>
    <w:rsid w:val="00630E92"/>
    <w:rsid w:val="00632699"/>
    <w:rsid w:val="00632D1E"/>
    <w:rsid w:val="00635A0A"/>
    <w:rsid w:val="00635B96"/>
    <w:rsid w:val="00636FBD"/>
    <w:rsid w:val="00641F32"/>
    <w:rsid w:val="00642690"/>
    <w:rsid w:val="00644CEC"/>
    <w:rsid w:val="006502AF"/>
    <w:rsid w:val="00651C60"/>
    <w:rsid w:val="00654ACC"/>
    <w:rsid w:val="00654C4D"/>
    <w:rsid w:val="00656B13"/>
    <w:rsid w:val="00657021"/>
    <w:rsid w:val="00657DC4"/>
    <w:rsid w:val="006602B7"/>
    <w:rsid w:val="0066277E"/>
    <w:rsid w:val="00662C89"/>
    <w:rsid w:val="006631DB"/>
    <w:rsid w:val="006651F4"/>
    <w:rsid w:val="006655C5"/>
    <w:rsid w:val="00665B05"/>
    <w:rsid w:val="00666864"/>
    <w:rsid w:val="00667ACB"/>
    <w:rsid w:val="0067205F"/>
    <w:rsid w:val="00672C9C"/>
    <w:rsid w:val="00673390"/>
    <w:rsid w:val="006808DB"/>
    <w:rsid w:val="006812CE"/>
    <w:rsid w:val="0068250A"/>
    <w:rsid w:val="006838A0"/>
    <w:rsid w:val="00684BEE"/>
    <w:rsid w:val="00684C51"/>
    <w:rsid w:val="006905C8"/>
    <w:rsid w:val="00692B49"/>
    <w:rsid w:val="006934C5"/>
    <w:rsid w:val="00693A8B"/>
    <w:rsid w:val="00693EC4"/>
    <w:rsid w:val="006943D2"/>
    <w:rsid w:val="006953DB"/>
    <w:rsid w:val="006960D4"/>
    <w:rsid w:val="00696348"/>
    <w:rsid w:val="006A00E7"/>
    <w:rsid w:val="006A21A3"/>
    <w:rsid w:val="006A3A80"/>
    <w:rsid w:val="006A54B4"/>
    <w:rsid w:val="006A67E7"/>
    <w:rsid w:val="006A6DF7"/>
    <w:rsid w:val="006A7182"/>
    <w:rsid w:val="006B034F"/>
    <w:rsid w:val="006B2359"/>
    <w:rsid w:val="006B2DB6"/>
    <w:rsid w:val="006B4AEE"/>
    <w:rsid w:val="006C2138"/>
    <w:rsid w:val="006C231C"/>
    <w:rsid w:val="006C259F"/>
    <w:rsid w:val="006C27E2"/>
    <w:rsid w:val="006C2A29"/>
    <w:rsid w:val="006C3133"/>
    <w:rsid w:val="006C42C9"/>
    <w:rsid w:val="006C442D"/>
    <w:rsid w:val="006C5452"/>
    <w:rsid w:val="006C5677"/>
    <w:rsid w:val="006C5B5C"/>
    <w:rsid w:val="006C5BAF"/>
    <w:rsid w:val="006D16FC"/>
    <w:rsid w:val="006D4F8F"/>
    <w:rsid w:val="006D5933"/>
    <w:rsid w:val="006D69ED"/>
    <w:rsid w:val="006D6E8E"/>
    <w:rsid w:val="006E02D2"/>
    <w:rsid w:val="006E0C62"/>
    <w:rsid w:val="006E0E77"/>
    <w:rsid w:val="006E1681"/>
    <w:rsid w:val="006E2907"/>
    <w:rsid w:val="006E3208"/>
    <w:rsid w:val="006E46C3"/>
    <w:rsid w:val="006F1859"/>
    <w:rsid w:val="006F26F5"/>
    <w:rsid w:val="006F32BB"/>
    <w:rsid w:val="006F7E42"/>
    <w:rsid w:val="007014E9"/>
    <w:rsid w:val="00701556"/>
    <w:rsid w:val="00701E4A"/>
    <w:rsid w:val="0070231B"/>
    <w:rsid w:val="00702D05"/>
    <w:rsid w:val="00704C0A"/>
    <w:rsid w:val="00707F06"/>
    <w:rsid w:val="00711A7B"/>
    <w:rsid w:val="00711DEA"/>
    <w:rsid w:val="00715AAC"/>
    <w:rsid w:val="00715C97"/>
    <w:rsid w:val="00715DFA"/>
    <w:rsid w:val="00715F33"/>
    <w:rsid w:val="00723F6A"/>
    <w:rsid w:val="007254F5"/>
    <w:rsid w:val="007307E5"/>
    <w:rsid w:val="00732F19"/>
    <w:rsid w:val="007330EB"/>
    <w:rsid w:val="007346D6"/>
    <w:rsid w:val="00734C18"/>
    <w:rsid w:val="00735BC0"/>
    <w:rsid w:val="0073652B"/>
    <w:rsid w:val="00736787"/>
    <w:rsid w:val="007408E0"/>
    <w:rsid w:val="007417E4"/>
    <w:rsid w:val="00743EDE"/>
    <w:rsid w:val="00745C50"/>
    <w:rsid w:val="00746538"/>
    <w:rsid w:val="007465BE"/>
    <w:rsid w:val="00746ABD"/>
    <w:rsid w:val="00746D5F"/>
    <w:rsid w:val="00747409"/>
    <w:rsid w:val="00753FF3"/>
    <w:rsid w:val="00756FDC"/>
    <w:rsid w:val="00757E59"/>
    <w:rsid w:val="00761F1D"/>
    <w:rsid w:val="00762370"/>
    <w:rsid w:val="007631ED"/>
    <w:rsid w:val="00764720"/>
    <w:rsid w:val="00765580"/>
    <w:rsid w:val="00765B42"/>
    <w:rsid w:val="00766275"/>
    <w:rsid w:val="007662E9"/>
    <w:rsid w:val="0077094B"/>
    <w:rsid w:val="007717B8"/>
    <w:rsid w:val="0077255A"/>
    <w:rsid w:val="00772E16"/>
    <w:rsid w:val="007731D8"/>
    <w:rsid w:val="00774AD5"/>
    <w:rsid w:val="007757C6"/>
    <w:rsid w:val="007759CA"/>
    <w:rsid w:val="007774E4"/>
    <w:rsid w:val="00783E7B"/>
    <w:rsid w:val="00784A8B"/>
    <w:rsid w:val="00787DDC"/>
    <w:rsid w:val="00792E47"/>
    <w:rsid w:val="00792F20"/>
    <w:rsid w:val="00793837"/>
    <w:rsid w:val="0079552A"/>
    <w:rsid w:val="00796813"/>
    <w:rsid w:val="0079737C"/>
    <w:rsid w:val="007A2762"/>
    <w:rsid w:val="007A31D1"/>
    <w:rsid w:val="007A41EF"/>
    <w:rsid w:val="007A43CD"/>
    <w:rsid w:val="007A483F"/>
    <w:rsid w:val="007A4E4D"/>
    <w:rsid w:val="007A5A76"/>
    <w:rsid w:val="007A643C"/>
    <w:rsid w:val="007B0757"/>
    <w:rsid w:val="007B0DBD"/>
    <w:rsid w:val="007B18A2"/>
    <w:rsid w:val="007B1A0E"/>
    <w:rsid w:val="007B2A9C"/>
    <w:rsid w:val="007B3C2A"/>
    <w:rsid w:val="007B4658"/>
    <w:rsid w:val="007B4A07"/>
    <w:rsid w:val="007B575E"/>
    <w:rsid w:val="007B6A0E"/>
    <w:rsid w:val="007C1179"/>
    <w:rsid w:val="007C2610"/>
    <w:rsid w:val="007C27FB"/>
    <w:rsid w:val="007C3C62"/>
    <w:rsid w:val="007C55DE"/>
    <w:rsid w:val="007C694C"/>
    <w:rsid w:val="007C7F99"/>
    <w:rsid w:val="007D11B7"/>
    <w:rsid w:val="007D3FFF"/>
    <w:rsid w:val="007D6938"/>
    <w:rsid w:val="007D6B91"/>
    <w:rsid w:val="007D7286"/>
    <w:rsid w:val="007D7F85"/>
    <w:rsid w:val="007E0990"/>
    <w:rsid w:val="007E1CF7"/>
    <w:rsid w:val="007E324F"/>
    <w:rsid w:val="007E5CF4"/>
    <w:rsid w:val="007E5D3C"/>
    <w:rsid w:val="007E65DB"/>
    <w:rsid w:val="007E7297"/>
    <w:rsid w:val="007F0108"/>
    <w:rsid w:val="007F1A74"/>
    <w:rsid w:val="007F28E5"/>
    <w:rsid w:val="007F3A1A"/>
    <w:rsid w:val="007F53B0"/>
    <w:rsid w:val="007F5E0F"/>
    <w:rsid w:val="007F71FE"/>
    <w:rsid w:val="007F7280"/>
    <w:rsid w:val="00800BF2"/>
    <w:rsid w:val="0080320F"/>
    <w:rsid w:val="00803D58"/>
    <w:rsid w:val="00803DB9"/>
    <w:rsid w:val="00804944"/>
    <w:rsid w:val="008060CA"/>
    <w:rsid w:val="00806F1E"/>
    <w:rsid w:val="00810CEF"/>
    <w:rsid w:val="00812D64"/>
    <w:rsid w:val="00813AEA"/>
    <w:rsid w:val="00813F5A"/>
    <w:rsid w:val="0081455D"/>
    <w:rsid w:val="00814E85"/>
    <w:rsid w:val="008155C4"/>
    <w:rsid w:val="00817940"/>
    <w:rsid w:val="00820BC3"/>
    <w:rsid w:val="008225E1"/>
    <w:rsid w:val="00827621"/>
    <w:rsid w:val="008308A1"/>
    <w:rsid w:val="00831B91"/>
    <w:rsid w:val="00831DBA"/>
    <w:rsid w:val="00832C81"/>
    <w:rsid w:val="0083390E"/>
    <w:rsid w:val="008354BF"/>
    <w:rsid w:val="00836696"/>
    <w:rsid w:val="00836EA5"/>
    <w:rsid w:val="00836F95"/>
    <w:rsid w:val="008418F3"/>
    <w:rsid w:val="00841D52"/>
    <w:rsid w:val="00843784"/>
    <w:rsid w:val="0084448B"/>
    <w:rsid w:val="008445D5"/>
    <w:rsid w:val="00844D63"/>
    <w:rsid w:val="00844E19"/>
    <w:rsid w:val="008459DE"/>
    <w:rsid w:val="00846107"/>
    <w:rsid w:val="00847B72"/>
    <w:rsid w:val="00852487"/>
    <w:rsid w:val="00852A1B"/>
    <w:rsid w:val="0085340D"/>
    <w:rsid w:val="008539BA"/>
    <w:rsid w:val="00855C5B"/>
    <w:rsid w:val="00860060"/>
    <w:rsid w:val="008613EE"/>
    <w:rsid w:val="0086287F"/>
    <w:rsid w:val="008637AD"/>
    <w:rsid w:val="00865F7B"/>
    <w:rsid w:val="00867D07"/>
    <w:rsid w:val="0087005A"/>
    <w:rsid w:val="008709D6"/>
    <w:rsid w:val="00874A06"/>
    <w:rsid w:val="0087664D"/>
    <w:rsid w:val="00876B1D"/>
    <w:rsid w:val="00882E7B"/>
    <w:rsid w:val="0088486D"/>
    <w:rsid w:val="00887E35"/>
    <w:rsid w:val="00890B91"/>
    <w:rsid w:val="008949DD"/>
    <w:rsid w:val="00894B5B"/>
    <w:rsid w:val="00895564"/>
    <w:rsid w:val="0089580B"/>
    <w:rsid w:val="00895AB3"/>
    <w:rsid w:val="00897987"/>
    <w:rsid w:val="00897A2F"/>
    <w:rsid w:val="008A10B4"/>
    <w:rsid w:val="008A1673"/>
    <w:rsid w:val="008A1F5D"/>
    <w:rsid w:val="008A1F8D"/>
    <w:rsid w:val="008A2118"/>
    <w:rsid w:val="008A3416"/>
    <w:rsid w:val="008A3549"/>
    <w:rsid w:val="008A453E"/>
    <w:rsid w:val="008A6D32"/>
    <w:rsid w:val="008A7F43"/>
    <w:rsid w:val="008B2BD0"/>
    <w:rsid w:val="008B2F8D"/>
    <w:rsid w:val="008B3826"/>
    <w:rsid w:val="008B41DC"/>
    <w:rsid w:val="008B5D47"/>
    <w:rsid w:val="008B7998"/>
    <w:rsid w:val="008B7C1A"/>
    <w:rsid w:val="008B7D8E"/>
    <w:rsid w:val="008C051E"/>
    <w:rsid w:val="008C088E"/>
    <w:rsid w:val="008C09DE"/>
    <w:rsid w:val="008C1333"/>
    <w:rsid w:val="008C61FD"/>
    <w:rsid w:val="008C7D1C"/>
    <w:rsid w:val="008C7D23"/>
    <w:rsid w:val="008D110F"/>
    <w:rsid w:val="008D1552"/>
    <w:rsid w:val="008D2066"/>
    <w:rsid w:val="008D27F8"/>
    <w:rsid w:val="008D2E67"/>
    <w:rsid w:val="008D311B"/>
    <w:rsid w:val="008D3247"/>
    <w:rsid w:val="008D48E1"/>
    <w:rsid w:val="008D6BCC"/>
    <w:rsid w:val="008D70F2"/>
    <w:rsid w:val="008D712E"/>
    <w:rsid w:val="008E26C2"/>
    <w:rsid w:val="008E6899"/>
    <w:rsid w:val="008E6B73"/>
    <w:rsid w:val="008E72D0"/>
    <w:rsid w:val="008E79B5"/>
    <w:rsid w:val="008F2423"/>
    <w:rsid w:val="008F4EB4"/>
    <w:rsid w:val="008F76D9"/>
    <w:rsid w:val="00902ADC"/>
    <w:rsid w:val="009040D3"/>
    <w:rsid w:val="009048D9"/>
    <w:rsid w:val="00906380"/>
    <w:rsid w:val="00906958"/>
    <w:rsid w:val="00907217"/>
    <w:rsid w:val="00907791"/>
    <w:rsid w:val="00907FC1"/>
    <w:rsid w:val="00913022"/>
    <w:rsid w:val="00915DAE"/>
    <w:rsid w:val="00916AC5"/>
    <w:rsid w:val="00916F20"/>
    <w:rsid w:val="00917BAE"/>
    <w:rsid w:val="00921A77"/>
    <w:rsid w:val="0092439B"/>
    <w:rsid w:val="009251C1"/>
    <w:rsid w:val="00925464"/>
    <w:rsid w:val="00926324"/>
    <w:rsid w:val="00927900"/>
    <w:rsid w:val="0093327D"/>
    <w:rsid w:val="009336C7"/>
    <w:rsid w:val="00940A61"/>
    <w:rsid w:val="00942024"/>
    <w:rsid w:val="009423CB"/>
    <w:rsid w:val="00943FD6"/>
    <w:rsid w:val="009449DD"/>
    <w:rsid w:val="00945D2F"/>
    <w:rsid w:val="00946E3C"/>
    <w:rsid w:val="0095018F"/>
    <w:rsid w:val="009504FE"/>
    <w:rsid w:val="009531AE"/>
    <w:rsid w:val="00953EF2"/>
    <w:rsid w:val="00954CF5"/>
    <w:rsid w:val="00955FCC"/>
    <w:rsid w:val="009562AF"/>
    <w:rsid w:val="0095770B"/>
    <w:rsid w:val="00957A88"/>
    <w:rsid w:val="009603BB"/>
    <w:rsid w:val="00961646"/>
    <w:rsid w:val="00961704"/>
    <w:rsid w:val="00965676"/>
    <w:rsid w:val="009675D5"/>
    <w:rsid w:val="00967AB2"/>
    <w:rsid w:val="00967DA9"/>
    <w:rsid w:val="0097312D"/>
    <w:rsid w:val="00974545"/>
    <w:rsid w:val="00975E02"/>
    <w:rsid w:val="00975FA4"/>
    <w:rsid w:val="00976A27"/>
    <w:rsid w:val="0097755E"/>
    <w:rsid w:val="00980CE9"/>
    <w:rsid w:val="00980DFA"/>
    <w:rsid w:val="009817C2"/>
    <w:rsid w:val="009824AC"/>
    <w:rsid w:val="009825E8"/>
    <w:rsid w:val="00984E2F"/>
    <w:rsid w:val="00985599"/>
    <w:rsid w:val="00986543"/>
    <w:rsid w:val="00990946"/>
    <w:rsid w:val="009921A1"/>
    <w:rsid w:val="009922ED"/>
    <w:rsid w:val="00992EA8"/>
    <w:rsid w:val="00992EFD"/>
    <w:rsid w:val="009939A7"/>
    <w:rsid w:val="00993B36"/>
    <w:rsid w:val="009957C0"/>
    <w:rsid w:val="00995AEC"/>
    <w:rsid w:val="009A1956"/>
    <w:rsid w:val="009A2A4E"/>
    <w:rsid w:val="009A2B08"/>
    <w:rsid w:val="009A5169"/>
    <w:rsid w:val="009A518F"/>
    <w:rsid w:val="009A6125"/>
    <w:rsid w:val="009A6A72"/>
    <w:rsid w:val="009A6C42"/>
    <w:rsid w:val="009B1D8F"/>
    <w:rsid w:val="009B4F43"/>
    <w:rsid w:val="009B4FBE"/>
    <w:rsid w:val="009B5023"/>
    <w:rsid w:val="009B591B"/>
    <w:rsid w:val="009B5F75"/>
    <w:rsid w:val="009C0E03"/>
    <w:rsid w:val="009C22E0"/>
    <w:rsid w:val="009C2E43"/>
    <w:rsid w:val="009C45D0"/>
    <w:rsid w:val="009C4D7B"/>
    <w:rsid w:val="009C5187"/>
    <w:rsid w:val="009C5BB2"/>
    <w:rsid w:val="009C63DC"/>
    <w:rsid w:val="009C77D9"/>
    <w:rsid w:val="009D086A"/>
    <w:rsid w:val="009D094A"/>
    <w:rsid w:val="009D1B71"/>
    <w:rsid w:val="009D4F44"/>
    <w:rsid w:val="009D6E9B"/>
    <w:rsid w:val="009D77D5"/>
    <w:rsid w:val="009D79DA"/>
    <w:rsid w:val="009E039E"/>
    <w:rsid w:val="009E278B"/>
    <w:rsid w:val="009E40B9"/>
    <w:rsid w:val="009E65AD"/>
    <w:rsid w:val="009E6A77"/>
    <w:rsid w:val="009F038E"/>
    <w:rsid w:val="009F1500"/>
    <w:rsid w:val="009F1D9D"/>
    <w:rsid w:val="009F2910"/>
    <w:rsid w:val="009F585B"/>
    <w:rsid w:val="009F6348"/>
    <w:rsid w:val="009F6480"/>
    <w:rsid w:val="00A00369"/>
    <w:rsid w:val="00A0102C"/>
    <w:rsid w:val="00A03A9B"/>
    <w:rsid w:val="00A03CC7"/>
    <w:rsid w:val="00A03E08"/>
    <w:rsid w:val="00A04005"/>
    <w:rsid w:val="00A04F25"/>
    <w:rsid w:val="00A0621E"/>
    <w:rsid w:val="00A07FC6"/>
    <w:rsid w:val="00A1169A"/>
    <w:rsid w:val="00A11841"/>
    <w:rsid w:val="00A138A4"/>
    <w:rsid w:val="00A17133"/>
    <w:rsid w:val="00A1739E"/>
    <w:rsid w:val="00A1793A"/>
    <w:rsid w:val="00A2025D"/>
    <w:rsid w:val="00A25112"/>
    <w:rsid w:val="00A261B2"/>
    <w:rsid w:val="00A274B1"/>
    <w:rsid w:val="00A30147"/>
    <w:rsid w:val="00A3075C"/>
    <w:rsid w:val="00A31FEC"/>
    <w:rsid w:val="00A33B56"/>
    <w:rsid w:val="00A3452D"/>
    <w:rsid w:val="00A34D49"/>
    <w:rsid w:val="00A3592B"/>
    <w:rsid w:val="00A35EDE"/>
    <w:rsid w:val="00A36A8C"/>
    <w:rsid w:val="00A428B0"/>
    <w:rsid w:val="00A43E9C"/>
    <w:rsid w:val="00A44232"/>
    <w:rsid w:val="00A46102"/>
    <w:rsid w:val="00A46709"/>
    <w:rsid w:val="00A51601"/>
    <w:rsid w:val="00A54AE8"/>
    <w:rsid w:val="00A5506F"/>
    <w:rsid w:val="00A553AB"/>
    <w:rsid w:val="00A55BB8"/>
    <w:rsid w:val="00A55EEA"/>
    <w:rsid w:val="00A56C5B"/>
    <w:rsid w:val="00A575A4"/>
    <w:rsid w:val="00A5785C"/>
    <w:rsid w:val="00A605C1"/>
    <w:rsid w:val="00A60D3E"/>
    <w:rsid w:val="00A60D8B"/>
    <w:rsid w:val="00A620F5"/>
    <w:rsid w:val="00A633E9"/>
    <w:rsid w:val="00A63F14"/>
    <w:rsid w:val="00A6650B"/>
    <w:rsid w:val="00A67614"/>
    <w:rsid w:val="00A72499"/>
    <w:rsid w:val="00A73086"/>
    <w:rsid w:val="00A7348D"/>
    <w:rsid w:val="00A74926"/>
    <w:rsid w:val="00A75A9E"/>
    <w:rsid w:val="00A76241"/>
    <w:rsid w:val="00A764D9"/>
    <w:rsid w:val="00A8006D"/>
    <w:rsid w:val="00A80DC0"/>
    <w:rsid w:val="00A82C0B"/>
    <w:rsid w:val="00A8677D"/>
    <w:rsid w:val="00A871F0"/>
    <w:rsid w:val="00A915FC"/>
    <w:rsid w:val="00A9365A"/>
    <w:rsid w:val="00A95DB3"/>
    <w:rsid w:val="00A9759D"/>
    <w:rsid w:val="00AA034A"/>
    <w:rsid w:val="00AA0DBC"/>
    <w:rsid w:val="00AA45C1"/>
    <w:rsid w:val="00AA54F3"/>
    <w:rsid w:val="00AB061E"/>
    <w:rsid w:val="00AB158F"/>
    <w:rsid w:val="00AB2085"/>
    <w:rsid w:val="00AB4569"/>
    <w:rsid w:val="00AB5F8E"/>
    <w:rsid w:val="00AC019D"/>
    <w:rsid w:val="00AC26F9"/>
    <w:rsid w:val="00AC3079"/>
    <w:rsid w:val="00AC31FB"/>
    <w:rsid w:val="00AC3352"/>
    <w:rsid w:val="00AC347A"/>
    <w:rsid w:val="00AC49C8"/>
    <w:rsid w:val="00AC4D70"/>
    <w:rsid w:val="00AC5B84"/>
    <w:rsid w:val="00AC6211"/>
    <w:rsid w:val="00AC6A77"/>
    <w:rsid w:val="00AC73AD"/>
    <w:rsid w:val="00AC7AC5"/>
    <w:rsid w:val="00AD071D"/>
    <w:rsid w:val="00AD2533"/>
    <w:rsid w:val="00AD5652"/>
    <w:rsid w:val="00AD7906"/>
    <w:rsid w:val="00AE0E57"/>
    <w:rsid w:val="00AE1EF7"/>
    <w:rsid w:val="00AE21EF"/>
    <w:rsid w:val="00AE234B"/>
    <w:rsid w:val="00AE29FF"/>
    <w:rsid w:val="00AE2CE4"/>
    <w:rsid w:val="00AE327F"/>
    <w:rsid w:val="00AE347B"/>
    <w:rsid w:val="00AE35B2"/>
    <w:rsid w:val="00AE545E"/>
    <w:rsid w:val="00AE68E7"/>
    <w:rsid w:val="00AE7378"/>
    <w:rsid w:val="00AF075C"/>
    <w:rsid w:val="00AF1012"/>
    <w:rsid w:val="00AF14C9"/>
    <w:rsid w:val="00AF1990"/>
    <w:rsid w:val="00AF1998"/>
    <w:rsid w:val="00AF2E05"/>
    <w:rsid w:val="00AF3A28"/>
    <w:rsid w:val="00AF3D06"/>
    <w:rsid w:val="00AF5962"/>
    <w:rsid w:val="00AF69B1"/>
    <w:rsid w:val="00AF6DA5"/>
    <w:rsid w:val="00AF7B47"/>
    <w:rsid w:val="00B01D2A"/>
    <w:rsid w:val="00B024E9"/>
    <w:rsid w:val="00B030F3"/>
    <w:rsid w:val="00B06659"/>
    <w:rsid w:val="00B06C04"/>
    <w:rsid w:val="00B10294"/>
    <w:rsid w:val="00B103B0"/>
    <w:rsid w:val="00B12554"/>
    <w:rsid w:val="00B13372"/>
    <w:rsid w:val="00B14098"/>
    <w:rsid w:val="00B14A54"/>
    <w:rsid w:val="00B1504A"/>
    <w:rsid w:val="00B2115B"/>
    <w:rsid w:val="00B213E5"/>
    <w:rsid w:val="00B22B90"/>
    <w:rsid w:val="00B231F8"/>
    <w:rsid w:val="00B2345C"/>
    <w:rsid w:val="00B23AAA"/>
    <w:rsid w:val="00B250BB"/>
    <w:rsid w:val="00B2616D"/>
    <w:rsid w:val="00B26A09"/>
    <w:rsid w:val="00B307DB"/>
    <w:rsid w:val="00B3150A"/>
    <w:rsid w:val="00B31A5C"/>
    <w:rsid w:val="00B3225C"/>
    <w:rsid w:val="00B35B33"/>
    <w:rsid w:val="00B37126"/>
    <w:rsid w:val="00B4038F"/>
    <w:rsid w:val="00B41E8F"/>
    <w:rsid w:val="00B50B7F"/>
    <w:rsid w:val="00B50CB6"/>
    <w:rsid w:val="00B5103C"/>
    <w:rsid w:val="00B52511"/>
    <w:rsid w:val="00B52534"/>
    <w:rsid w:val="00B52950"/>
    <w:rsid w:val="00B530EE"/>
    <w:rsid w:val="00B53990"/>
    <w:rsid w:val="00B53A14"/>
    <w:rsid w:val="00B53A89"/>
    <w:rsid w:val="00B54559"/>
    <w:rsid w:val="00B554D4"/>
    <w:rsid w:val="00B568CB"/>
    <w:rsid w:val="00B63B30"/>
    <w:rsid w:val="00B64D2B"/>
    <w:rsid w:val="00B64D64"/>
    <w:rsid w:val="00B64D6F"/>
    <w:rsid w:val="00B65205"/>
    <w:rsid w:val="00B65790"/>
    <w:rsid w:val="00B65AAB"/>
    <w:rsid w:val="00B66420"/>
    <w:rsid w:val="00B666A8"/>
    <w:rsid w:val="00B70578"/>
    <w:rsid w:val="00B70BC4"/>
    <w:rsid w:val="00B70EF8"/>
    <w:rsid w:val="00B72406"/>
    <w:rsid w:val="00B73E8D"/>
    <w:rsid w:val="00B7480B"/>
    <w:rsid w:val="00B81292"/>
    <w:rsid w:val="00B82308"/>
    <w:rsid w:val="00B83799"/>
    <w:rsid w:val="00B85A0D"/>
    <w:rsid w:val="00B85CEE"/>
    <w:rsid w:val="00B8728C"/>
    <w:rsid w:val="00B93BC8"/>
    <w:rsid w:val="00B96870"/>
    <w:rsid w:val="00B968EA"/>
    <w:rsid w:val="00B96B33"/>
    <w:rsid w:val="00B979B1"/>
    <w:rsid w:val="00BA0070"/>
    <w:rsid w:val="00BA0A9A"/>
    <w:rsid w:val="00BA18DF"/>
    <w:rsid w:val="00BA2363"/>
    <w:rsid w:val="00BA32AC"/>
    <w:rsid w:val="00BA5332"/>
    <w:rsid w:val="00BA65D8"/>
    <w:rsid w:val="00BB28C1"/>
    <w:rsid w:val="00BB46C6"/>
    <w:rsid w:val="00BB5A24"/>
    <w:rsid w:val="00BB5E5F"/>
    <w:rsid w:val="00BB7EED"/>
    <w:rsid w:val="00BC009B"/>
    <w:rsid w:val="00BC11BD"/>
    <w:rsid w:val="00BC16FA"/>
    <w:rsid w:val="00BC1D88"/>
    <w:rsid w:val="00BC4685"/>
    <w:rsid w:val="00BC64DB"/>
    <w:rsid w:val="00BD1DE1"/>
    <w:rsid w:val="00BD69DC"/>
    <w:rsid w:val="00BD7071"/>
    <w:rsid w:val="00BE066E"/>
    <w:rsid w:val="00BE0E44"/>
    <w:rsid w:val="00BE32DF"/>
    <w:rsid w:val="00BE63DC"/>
    <w:rsid w:val="00BE65AF"/>
    <w:rsid w:val="00BE6A4F"/>
    <w:rsid w:val="00BE7A13"/>
    <w:rsid w:val="00BF045E"/>
    <w:rsid w:val="00BF0AC8"/>
    <w:rsid w:val="00BF0CD9"/>
    <w:rsid w:val="00BF1B46"/>
    <w:rsid w:val="00BF26AE"/>
    <w:rsid w:val="00BF46AB"/>
    <w:rsid w:val="00BF52D2"/>
    <w:rsid w:val="00BF630E"/>
    <w:rsid w:val="00BF7AF6"/>
    <w:rsid w:val="00C000D3"/>
    <w:rsid w:val="00C001D9"/>
    <w:rsid w:val="00C00F3E"/>
    <w:rsid w:val="00C01015"/>
    <w:rsid w:val="00C014BF"/>
    <w:rsid w:val="00C03929"/>
    <w:rsid w:val="00C043EC"/>
    <w:rsid w:val="00C045F1"/>
    <w:rsid w:val="00C04992"/>
    <w:rsid w:val="00C05222"/>
    <w:rsid w:val="00C05514"/>
    <w:rsid w:val="00C05757"/>
    <w:rsid w:val="00C06451"/>
    <w:rsid w:val="00C06777"/>
    <w:rsid w:val="00C068B3"/>
    <w:rsid w:val="00C148F9"/>
    <w:rsid w:val="00C151D9"/>
    <w:rsid w:val="00C15A33"/>
    <w:rsid w:val="00C15B7B"/>
    <w:rsid w:val="00C2026B"/>
    <w:rsid w:val="00C20E07"/>
    <w:rsid w:val="00C21307"/>
    <w:rsid w:val="00C2291A"/>
    <w:rsid w:val="00C22B84"/>
    <w:rsid w:val="00C2344D"/>
    <w:rsid w:val="00C277E3"/>
    <w:rsid w:val="00C2786A"/>
    <w:rsid w:val="00C300C7"/>
    <w:rsid w:val="00C30381"/>
    <w:rsid w:val="00C32B1F"/>
    <w:rsid w:val="00C3304E"/>
    <w:rsid w:val="00C343F8"/>
    <w:rsid w:val="00C346D2"/>
    <w:rsid w:val="00C36FCE"/>
    <w:rsid w:val="00C37F90"/>
    <w:rsid w:val="00C409B7"/>
    <w:rsid w:val="00C42EFE"/>
    <w:rsid w:val="00C43AE6"/>
    <w:rsid w:val="00C5450F"/>
    <w:rsid w:val="00C55009"/>
    <w:rsid w:val="00C556D2"/>
    <w:rsid w:val="00C55A47"/>
    <w:rsid w:val="00C578FE"/>
    <w:rsid w:val="00C60B46"/>
    <w:rsid w:val="00C6193F"/>
    <w:rsid w:val="00C61FCD"/>
    <w:rsid w:val="00C625CB"/>
    <w:rsid w:val="00C62B07"/>
    <w:rsid w:val="00C63F61"/>
    <w:rsid w:val="00C65E14"/>
    <w:rsid w:val="00C70FB1"/>
    <w:rsid w:val="00C70FB6"/>
    <w:rsid w:val="00C72A5F"/>
    <w:rsid w:val="00C73258"/>
    <w:rsid w:val="00C745D4"/>
    <w:rsid w:val="00C75B01"/>
    <w:rsid w:val="00C814DC"/>
    <w:rsid w:val="00C81AA7"/>
    <w:rsid w:val="00C822A2"/>
    <w:rsid w:val="00C83894"/>
    <w:rsid w:val="00C83E38"/>
    <w:rsid w:val="00C841D5"/>
    <w:rsid w:val="00C8446D"/>
    <w:rsid w:val="00C846DD"/>
    <w:rsid w:val="00C84779"/>
    <w:rsid w:val="00C86C78"/>
    <w:rsid w:val="00C86CE2"/>
    <w:rsid w:val="00C86FDF"/>
    <w:rsid w:val="00C90217"/>
    <w:rsid w:val="00C9027C"/>
    <w:rsid w:val="00C91875"/>
    <w:rsid w:val="00C93E3C"/>
    <w:rsid w:val="00C94ED4"/>
    <w:rsid w:val="00C95D48"/>
    <w:rsid w:val="00CA280A"/>
    <w:rsid w:val="00CA2885"/>
    <w:rsid w:val="00CA2E18"/>
    <w:rsid w:val="00CA4394"/>
    <w:rsid w:val="00CA6C50"/>
    <w:rsid w:val="00CA6E42"/>
    <w:rsid w:val="00CA7815"/>
    <w:rsid w:val="00CA7FAF"/>
    <w:rsid w:val="00CB119E"/>
    <w:rsid w:val="00CB163D"/>
    <w:rsid w:val="00CB1721"/>
    <w:rsid w:val="00CB2F40"/>
    <w:rsid w:val="00CB6846"/>
    <w:rsid w:val="00CC05A2"/>
    <w:rsid w:val="00CC0A67"/>
    <w:rsid w:val="00CC109B"/>
    <w:rsid w:val="00CC163E"/>
    <w:rsid w:val="00CC2319"/>
    <w:rsid w:val="00CC448E"/>
    <w:rsid w:val="00CC61A1"/>
    <w:rsid w:val="00CC62E6"/>
    <w:rsid w:val="00CC639C"/>
    <w:rsid w:val="00CD2AD9"/>
    <w:rsid w:val="00CD2E5E"/>
    <w:rsid w:val="00CD2F42"/>
    <w:rsid w:val="00CD317A"/>
    <w:rsid w:val="00CD5129"/>
    <w:rsid w:val="00CD5E33"/>
    <w:rsid w:val="00CD605F"/>
    <w:rsid w:val="00CD62BD"/>
    <w:rsid w:val="00CD64EA"/>
    <w:rsid w:val="00CE074F"/>
    <w:rsid w:val="00CE088E"/>
    <w:rsid w:val="00CE2F01"/>
    <w:rsid w:val="00CE4B94"/>
    <w:rsid w:val="00CE4C9E"/>
    <w:rsid w:val="00CF2B44"/>
    <w:rsid w:val="00CF6E71"/>
    <w:rsid w:val="00CF76A6"/>
    <w:rsid w:val="00D02638"/>
    <w:rsid w:val="00D0269A"/>
    <w:rsid w:val="00D03B55"/>
    <w:rsid w:val="00D06616"/>
    <w:rsid w:val="00D1044D"/>
    <w:rsid w:val="00D105FF"/>
    <w:rsid w:val="00D15BF9"/>
    <w:rsid w:val="00D16D5B"/>
    <w:rsid w:val="00D16F22"/>
    <w:rsid w:val="00D1742D"/>
    <w:rsid w:val="00D17AAC"/>
    <w:rsid w:val="00D20B5E"/>
    <w:rsid w:val="00D20FCC"/>
    <w:rsid w:val="00D21348"/>
    <w:rsid w:val="00D25398"/>
    <w:rsid w:val="00D31093"/>
    <w:rsid w:val="00D35172"/>
    <w:rsid w:val="00D35C95"/>
    <w:rsid w:val="00D36253"/>
    <w:rsid w:val="00D37E78"/>
    <w:rsid w:val="00D40F69"/>
    <w:rsid w:val="00D414FE"/>
    <w:rsid w:val="00D4356D"/>
    <w:rsid w:val="00D43914"/>
    <w:rsid w:val="00D43ADB"/>
    <w:rsid w:val="00D455C2"/>
    <w:rsid w:val="00D45C34"/>
    <w:rsid w:val="00D477FF"/>
    <w:rsid w:val="00D50E0B"/>
    <w:rsid w:val="00D522D6"/>
    <w:rsid w:val="00D52429"/>
    <w:rsid w:val="00D56102"/>
    <w:rsid w:val="00D60A64"/>
    <w:rsid w:val="00D60EA4"/>
    <w:rsid w:val="00D617DF"/>
    <w:rsid w:val="00D64437"/>
    <w:rsid w:val="00D65195"/>
    <w:rsid w:val="00D65B4B"/>
    <w:rsid w:val="00D66B3A"/>
    <w:rsid w:val="00D67D7E"/>
    <w:rsid w:val="00D701EE"/>
    <w:rsid w:val="00D70637"/>
    <w:rsid w:val="00D70F74"/>
    <w:rsid w:val="00D714B5"/>
    <w:rsid w:val="00D75127"/>
    <w:rsid w:val="00D75193"/>
    <w:rsid w:val="00D7605D"/>
    <w:rsid w:val="00D76E87"/>
    <w:rsid w:val="00D77219"/>
    <w:rsid w:val="00D806C3"/>
    <w:rsid w:val="00D84654"/>
    <w:rsid w:val="00D84D0A"/>
    <w:rsid w:val="00D855BD"/>
    <w:rsid w:val="00D85AFF"/>
    <w:rsid w:val="00D85B20"/>
    <w:rsid w:val="00D86834"/>
    <w:rsid w:val="00D8697A"/>
    <w:rsid w:val="00D86EF7"/>
    <w:rsid w:val="00D871AC"/>
    <w:rsid w:val="00D906B3"/>
    <w:rsid w:val="00D937F1"/>
    <w:rsid w:val="00D97C18"/>
    <w:rsid w:val="00DA0836"/>
    <w:rsid w:val="00DA1D93"/>
    <w:rsid w:val="00DA2EC9"/>
    <w:rsid w:val="00DA2FEF"/>
    <w:rsid w:val="00DA4D28"/>
    <w:rsid w:val="00DB0C1A"/>
    <w:rsid w:val="00DB284A"/>
    <w:rsid w:val="00DB4CB7"/>
    <w:rsid w:val="00DB6794"/>
    <w:rsid w:val="00DB6E55"/>
    <w:rsid w:val="00DC0724"/>
    <w:rsid w:val="00DC13E6"/>
    <w:rsid w:val="00DC145D"/>
    <w:rsid w:val="00DC7405"/>
    <w:rsid w:val="00DC7885"/>
    <w:rsid w:val="00DD2E1B"/>
    <w:rsid w:val="00DD52AC"/>
    <w:rsid w:val="00DD54E3"/>
    <w:rsid w:val="00DD59AC"/>
    <w:rsid w:val="00DD6F10"/>
    <w:rsid w:val="00DD74B1"/>
    <w:rsid w:val="00DE1B2D"/>
    <w:rsid w:val="00DE1BE1"/>
    <w:rsid w:val="00DE49FE"/>
    <w:rsid w:val="00DE7BDB"/>
    <w:rsid w:val="00DF3C5C"/>
    <w:rsid w:val="00DF3F5C"/>
    <w:rsid w:val="00DF4A20"/>
    <w:rsid w:val="00DF6BC5"/>
    <w:rsid w:val="00DF742D"/>
    <w:rsid w:val="00DF7664"/>
    <w:rsid w:val="00E01583"/>
    <w:rsid w:val="00E02DC1"/>
    <w:rsid w:val="00E03801"/>
    <w:rsid w:val="00E03EE9"/>
    <w:rsid w:val="00E045F6"/>
    <w:rsid w:val="00E04CB5"/>
    <w:rsid w:val="00E05DB3"/>
    <w:rsid w:val="00E06D63"/>
    <w:rsid w:val="00E07245"/>
    <w:rsid w:val="00E101D8"/>
    <w:rsid w:val="00E10DB3"/>
    <w:rsid w:val="00E11ED0"/>
    <w:rsid w:val="00E130B9"/>
    <w:rsid w:val="00E13344"/>
    <w:rsid w:val="00E17D58"/>
    <w:rsid w:val="00E20A33"/>
    <w:rsid w:val="00E211F8"/>
    <w:rsid w:val="00E222E6"/>
    <w:rsid w:val="00E232CF"/>
    <w:rsid w:val="00E26389"/>
    <w:rsid w:val="00E269DB"/>
    <w:rsid w:val="00E3288D"/>
    <w:rsid w:val="00E32EC0"/>
    <w:rsid w:val="00E35DFC"/>
    <w:rsid w:val="00E364D2"/>
    <w:rsid w:val="00E364F1"/>
    <w:rsid w:val="00E36F7E"/>
    <w:rsid w:val="00E3720D"/>
    <w:rsid w:val="00E37572"/>
    <w:rsid w:val="00E40235"/>
    <w:rsid w:val="00E40568"/>
    <w:rsid w:val="00E41363"/>
    <w:rsid w:val="00E41999"/>
    <w:rsid w:val="00E44535"/>
    <w:rsid w:val="00E46C2B"/>
    <w:rsid w:val="00E505C9"/>
    <w:rsid w:val="00E50AEA"/>
    <w:rsid w:val="00E519CE"/>
    <w:rsid w:val="00E523BF"/>
    <w:rsid w:val="00E52CC2"/>
    <w:rsid w:val="00E53356"/>
    <w:rsid w:val="00E54F87"/>
    <w:rsid w:val="00E5657B"/>
    <w:rsid w:val="00E5766F"/>
    <w:rsid w:val="00E61AB5"/>
    <w:rsid w:val="00E622E4"/>
    <w:rsid w:val="00E62A7C"/>
    <w:rsid w:val="00E6347B"/>
    <w:rsid w:val="00E63591"/>
    <w:rsid w:val="00E641D2"/>
    <w:rsid w:val="00E6420E"/>
    <w:rsid w:val="00E6626E"/>
    <w:rsid w:val="00E66C3F"/>
    <w:rsid w:val="00E702FF"/>
    <w:rsid w:val="00E70A33"/>
    <w:rsid w:val="00E7311B"/>
    <w:rsid w:val="00E7338D"/>
    <w:rsid w:val="00E73A64"/>
    <w:rsid w:val="00E73BBE"/>
    <w:rsid w:val="00E7636A"/>
    <w:rsid w:val="00E766A9"/>
    <w:rsid w:val="00E77E20"/>
    <w:rsid w:val="00E81497"/>
    <w:rsid w:val="00E84850"/>
    <w:rsid w:val="00E85423"/>
    <w:rsid w:val="00E85C87"/>
    <w:rsid w:val="00E868E4"/>
    <w:rsid w:val="00E9056E"/>
    <w:rsid w:val="00E90CE1"/>
    <w:rsid w:val="00E90FFA"/>
    <w:rsid w:val="00E91045"/>
    <w:rsid w:val="00E9183A"/>
    <w:rsid w:val="00E92D38"/>
    <w:rsid w:val="00E93148"/>
    <w:rsid w:val="00E94770"/>
    <w:rsid w:val="00E964D1"/>
    <w:rsid w:val="00EA2D7A"/>
    <w:rsid w:val="00EA65C2"/>
    <w:rsid w:val="00EA696B"/>
    <w:rsid w:val="00EB1743"/>
    <w:rsid w:val="00EB35D1"/>
    <w:rsid w:val="00EB3715"/>
    <w:rsid w:val="00EB3844"/>
    <w:rsid w:val="00EB3F64"/>
    <w:rsid w:val="00EB4086"/>
    <w:rsid w:val="00EB7B4A"/>
    <w:rsid w:val="00EC0046"/>
    <w:rsid w:val="00EC037B"/>
    <w:rsid w:val="00EC41F0"/>
    <w:rsid w:val="00EC4C93"/>
    <w:rsid w:val="00EC6500"/>
    <w:rsid w:val="00EC6C4F"/>
    <w:rsid w:val="00EC71EB"/>
    <w:rsid w:val="00EC743B"/>
    <w:rsid w:val="00EC7578"/>
    <w:rsid w:val="00ED273F"/>
    <w:rsid w:val="00ED28C8"/>
    <w:rsid w:val="00ED4897"/>
    <w:rsid w:val="00ED4CBC"/>
    <w:rsid w:val="00ED626A"/>
    <w:rsid w:val="00EE121D"/>
    <w:rsid w:val="00EE4BEF"/>
    <w:rsid w:val="00EE52D8"/>
    <w:rsid w:val="00EE6D63"/>
    <w:rsid w:val="00EF0C52"/>
    <w:rsid w:val="00EF1C7A"/>
    <w:rsid w:val="00EF2197"/>
    <w:rsid w:val="00EF2EF0"/>
    <w:rsid w:val="00EF4096"/>
    <w:rsid w:val="00EF6224"/>
    <w:rsid w:val="00EF69DC"/>
    <w:rsid w:val="00EF72E1"/>
    <w:rsid w:val="00F01BC1"/>
    <w:rsid w:val="00F01FC8"/>
    <w:rsid w:val="00F02436"/>
    <w:rsid w:val="00F02AFE"/>
    <w:rsid w:val="00F0555A"/>
    <w:rsid w:val="00F05646"/>
    <w:rsid w:val="00F05F25"/>
    <w:rsid w:val="00F068B2"/>
    <w:rsid w:val="00F07E89"/>
    <w:rsid w:val="00F10669"/>
    <w:rsid w:val="00F10E73"/>
    <w:rsid w:val="00F1177F"/>
    <w:rsid w:val="00F1321A"/>
    <w:rsid w:val="00F1341B"/>
    <w:rsid w:val="00F14470"/>
    <w:rsid w:val="00F14904"/>
    <w:rsid w:val="00F1588E"/>
    <w:rsid w:val="00F16BEB"/>
    <w:rsid w:val="00F2074C"/>
    <w:rsid w:val="00F208EC"/>
    <w:rsid w:val="00F22972"/>
    <w:rsid w:val="00F22D44"/>
    <w:rsid w:val="00F233AF"/>
    <w:rsid w:val="00F24CAD"/>
    <w:rsid w:val="00F2541A"/>
    <w:rsid w:val="00F257CD"/>
    <w:rsid w:val="00F26BFD"/>
    <w:rsid w:val="00F303FF"/>
    <w:rsid w:val="00F31831"/>
    <w:rsid w:val="00F31DBD"/>
    <w:rsid w:val="00F32A86"/>
    <w:rsid w:val="00F34D04"/>
    <w:rsid w:val="00F34ED1"/>
    <w:rsid w:val="00F35147"/>
    <w:rsid w:val="00F3781D"/>
    <w:rsid w:val="00F401AE"/>
    <w:rsid w:val="00F4102E"/>
    <w:rsid w:val="00F4153A"/>
    <w:rsid w:val="00F4196A"/>
    <w:rsid w:val="00F42B2A"/>
    <w:rsid w:val="00F438D9"/>
    <w:rsid w:val="00F465B4"/>
    <w:rsid w:val="00F5128B"/>
    <w:rsid w:val="00F52896"/>
    <w:rsid w:val="00F54CA0"/>
    <w:rsid w:val="00F55BD1"/>
    <w:rsid w:val="00F56CB6"/>
    <w:rsid w:val="00F5777B"/>
    <w:rsid w:val="00F57B9B"/>
    <w:rsid w:val="00F6085B"/>
    <w:rsid w:val="00F608A7"/>
    <w:rsid w:val="00F61417"/>
    <w:rsid w:val="00F620E8"/>
    <w:rsid w:val="00F629DF"/>
    <w:rsid w:val="00F62B99"/>
    <w:rsid w:val="00F63AEE"/>
    <w:rsid w:val="00F66DBA"/>
    <w:rsid w:val="00F66FEF"/>
    <w:rsid w:val="00F6798B"/>
    <w:rsid w:val="00F70B2F"/>
    <w:rsid w:val="00F71E4C"/>
    <w:rsid w:val="00F71EB2"/>
    <w:rsid w:val="00F7245A"/>
    <w:rsid w:val="00F72FF9"/>
    <w:rsid w:val="00F730FE"/>
    <w:rsid w:val="00F75BFD"/>
    <w:rsid w:val="00F7605E"/>
    <w:rsid w:val="00F7728E"/>
    <w:rsid w:val="00F774FB"/>
    <w:rsid w:val="00F77534"/>
    <w:rsid w:val="00F8057C"/>
    <w:rsid w:val="00F81A40"/>
    <w:rsid w:val="00F843F7"/>
    <w:rsid w:val="00F85E95"/>
    <w:rsid w:val="00F8676E"/>
    <w:rsid w:val="00F867A9"/>
    <w:rsid w:val="00F874E7"/>
    <w:rsid w:val="00F91C48"/>
    <w:rsid w:val="00F92463"/>
    <w:rsid w:val="00F92913"/>
    <w:rsid w:val="00F92A81"/>
    <w:rsid w:val="00F96A80"/>
    <w:rsid w:val="00F96BBE"/>
    <w:rsid w:val="00F971A2"/>
    <w:rsid w:val="00FA04AC"/>
    <w:rsid w:val="00FA1CC5"/>
    <w:rsid w:val="00FA426E"/>
    <w:rsid w:val="00FA5CE5"/>
    <w:rsid w:val="00FA626A"/>
    <w:rsid w:val="00FB0807"/>
    <w:rsid w:val="00FB1F58"/>
    <w:rsid w:val="00FB244D"/>
    <w:rsid w:val="00FB28E5"/>
    <w:rsid w:val="00FB403C"/>
    <w:rsid w:val="00FB4D43"/>
    <w:rsid w:val="00FB4E9D"/>
    <w:rsid w:val="00FB64EC"/>
    <w:rsid w:val="00FC308B"/>
    <w:rsid w:val="00FC554F"/>
    <w:rsid w:val="00FC7A7B"/>
    <w:rsid w:val="00FD07C8"/>
    <w:rsid w:val="00FD1984"/>
    <w:rsid w:val="00FD2263"/>
    <w:rsid w:val="00FD266F"/>
    <w:rsid w:val="00FD4C09"/>
    <w:rsid w:val="00FD57C6"/>
    <w:rsid w:val="00FD7214"/>
    <w:rsid w:val="00FD736E"/>
    <w:rsid w:val="00FE021F"/>
    <w:rsid w:val="00FE2719"/>
    <w:rsid w:val="00FE2F4D"/>
    <w:rsid w:val="00FE33CC"/>
    <w:rsid w:val="00FE428C"/>
    <w:rsid w:val="00FE4622"/>
    <w:rsid w:val="00FE5870"/>
    <w:rsid w:val="00FE5C3A"/>
    <w:rsid w:val="00FE6E71"/>
    <w:rsid w:val="00FF1A32"/>
    <w:rsid w:val="00FF3206"/>
    <w:rsid w:val="00FF37CF"/>
    <w:rsid w:val="00FF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docId w15:val="{47DD5A0E-ADD2-42BE-84B4-9F29AECC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basedOn w:val="a2"/>
    <w:next w:val="a2"/>
    <w:link w:val="12"/>
    <w:qFormat/>
    <w:locked/>
    <w:rsid w:val="00967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2"/>
    <w:qFormat/>
    <w:locked/>
    <w:rsid w:val="00A36A8C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locked/>
    <w:rsid w:val="00265708"/>
    <w:pPr>
      <w:keepNext/>
      <w:ind w:left="1076" w:hanging="283"/>
      <w:jc w:val="both"/>
      <w:outlineLvl w:val="4"/>
    </w:pPr>
    <w:rPr>
      <w:rFonts w:cs="David"/>
      <w:noProof/>
      <w:sz w:val="20"/>
    </w:rPr>
  </w:style>
  <w:style w:type="paragraph" w:styleId="6">
    <w:name w:val="heading 6"/>
    <w:basedOn w:val="a2"/>
    <w:next w:val="a2"/>
    <w:link w:val="60"/>
    <w:qFormat/>
    <w:locked/>
    <w:rsid w:val="00265708"/>
    <w:pPr>
      <w:keepNext/>
      <w:tabs>
        <w:tab w:val="left" w:pos="480"/>
      </w:tabs>
      <w:spacing w:line="240" w:lineRule="atLeast"/>
      <w:ind w:left="360"/>
      <w:outlineLvl w:val="5"/>
    </w:pPr>
    <w:rPr>
      <w:rFonts w:cs="David"/>
    </w:rPr>
  </w:style>
  <w:style w:type="paragraph" w:styleId="7">
    <w:name w:val="heading 7"/>
    <w:basedOn w:val="a2"/>
    <w:next w:val="a2"/>
    <w:link w:val="70"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locked/>
    <w:rsid w:val="00265708"/>
    <w:pPr>
      <w:keepNext/>
      <w:tabs>
        <w:tab w:val="left" w:pos="4080"/>
      </w:tabs>
      <w:spacing w:line="240" w:lineRule="atLeast"/>
      <w:outlineLvl w:val="7"/>
    </w:pPr>
    <w:rPr>
      <w:rFonts w:cs="David"/>
    </w:rPr>
  </w:style>
  <w:style w:type="paragraph" w:styleId="9">
    <w:name w:val="heading 9"/>
    <w:basedOn w:val="a2"/>
    <w:next w:val="a2"/>
    <w:link w:val="90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aliases w:val="1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aliases w:val="1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1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uiPriority w:val="5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2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8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0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3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1">
    <w:name w:val="כותרת 3 תו"/>
    <w:basedOn w:val="a3"/>
    <w:link w:val="30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a">
    <w:name w:val="annotation reference"/>
    <w:basedOn w:val="a3"/>
    <w:uiPriority w:val="99"/>
    <w:semiHidden/>
    <w:unhideWhenUsed/>
    <w:locked/>
    <w:rsid w:val="007F3A1A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locked/>
    <w:rsid w:val="007F3A1A"/>
    <w:rPr>
      <w:sz w:val="20"/>
      <w:szCs w:val="20"/>
    </w:rPr>
  </w:style>
  <w:style w:type="character" w:customStyle="1" w:styleId="afc">
    <w:name w:val="טקסט הערה תו"/>
    <w:basedOn w:val="a3"/>
    <w:link w:val="afb"/>
    <w:uiPriority w:val="99"/>
    <w:semiHidden/>
    <w:rsid w:val="007F3A1A"/>
    <w:rPr>
      <w:rFonts w:ascii="Times New Roman" w:eastAsia="Times New Roman" w:hAnsi="Times New Roman" w:cs="Times New Roman"/>
    </w:rPr>
  </w:style>
  <w:style w:type="character" w:customStyle="1" w:styleId="12">
    <w:name w:val="כותרת 1 תו"/>
    <w:basedOn w:val="a3"/>
    <w:link w:val="11"/>
    <w:uiPriority w:val="9"/>
    <w:rsid w:val="00967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11112">
    <w:name w:val="1 / 1.1 / 1.1.12"/>
    <w:basedOn w:val="a5"/>
    <w:next w:val="111111"/>
    <w:semiHidden/>
    <w:unhideWhenUsed/>
    <w:rsid w:val="009675D5"/>
    <w:pPr>
      <w:numPr>
        <w:numId w:val="25"/>
      </w:numPr>
    </w:pPr>
  </w:style>
  <w:style w:type="numbering" w:customStyle="1" w:styleId="11111111">
    <w:name w:val="1 / 1.1 / 1.1.111"/>
    <w:rsid w:val="009675D5"/>
    <w:pPr>
      <w:numPr>
        <w:numId w:val="27"/>
      </w:numPr>
    </w:pPr>
  </w:style>
  <w:style w:type="numbering" w:customStyle="1" w:styleId="21">
    <w:name w:val="סגנון21"/>
    <w:uiPriority w:val="99"/>
    <w:rsid w:val="009675D5"/>
    <w:pPr>
      <w:numPr>
        <w:numId w:val="28"/>
      </w:numPr>
    </w:pPr>
  </w:style>
  <w:style w:type="numbering" w:styleId="111111">
    <w:name w:val="Outline List 2"/>
    <w:basedOn w:val="a5"/>
    <w:uiPriority w:val="99"/>
    <w:semiHidden/>
    <w:unhideWhenUsed/>
    <w:locked/>
    <w:rsid w:val="009675D5"/>
  </w:style>
  <w:style w:type="paragraph" w:styleId="afd">
    <w:name w:val="Block Text"/>
    <w:basedOn w:val="a2"/>
    <w:locked/>
    <w:rsid w:val="004E35F3"/>
    <w:pPr>
      <w:tabs>
        <w:tab w:val="left" w:pos="120"/>
      </w:tabs>
      <w:spacing w:line="240" w:lineRule="atLeast"/>
      <w:ind w:left="793"/>
      <w:jc w:val="both"/>
    </w:pPr>
    <w:rPr>
      <w:rFonts w:cs="David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locked/>
    <w:rsid w:val="004C4185"/>
    <w:rPr>
      <w:b/>
      <w:bCs/>
    </w:rPr>
  </w:style>
  <w:style w:type="character" w:customStyle="1" w:styleId="aff">
    <w:name w:val="נושא הערה תו"/>
    <w:basedOn w:val="afc"/>
    <w:link w:val="afe"/>
    <w:uiPriority w:val="99"/>
    <w:semiHidden/>
    <w:rsid w:val="004C4185"/>
    <w:rPr>
      <w:rFonts w:ascii="Times New Roman" w:eastAsia="Times New Roman" w:hAnsi="Times New Roman" w:cs="Times New Roman"/>
      <w:b/>
      <w:bCs/>
    </w:rPr>
  </w:style>
  <w:style w:type="paragraph" w:customStyle="1" w:styleId="xx">
    <w:name w:val="x.x"/>
    <w:basedOn w:val="a2"/>
    <w:qFormat/>
    <w:rsid w:val="001418B9"/>
    <w:pPr>
      <w:tabs>
        <w:tab w:val="left" w:pos="709"/>
      </w:tabs>
      <w:suppressAutoHyphens/>
      <w:autoSpaceDN w:val="0"/>
      <w:spacing w:line="360" w:lineRule="auto"/>
      <w:ind w:left="720"/>
      <w:jc w:val="both"/>
      <w:textAlignment w:val="baseline"/>
    </w:pPr>
    <w:rPr>
      <w:color w:val="00000A"/>
    </w:rPr>
  </w:style>
  <w:style w:type="character" w:customStyle="1" w:styleId="22">
    <w:name w:val="כותרת 2 תו"/>
    <w:basedOn w:val="a3"/>
    <w:link w:val="20"/>
    <w:rsid w:val="00A36A8C"/>
    <w:rPr>
      <w:rFonts w:ascii="Arial" w:eastAsia="Times New Roman" w:hAnsi="Arial"/>
      <w:b/>
      <w:bCs/>
      <w:i/>
      <w:iCs/>
      <w:noProof/>
      <w:sz w:val="28"/>
      <w:szCs w:val="28"/>
    </w:rPr>
  </w:style>
  <w:style w:type="paragraph" w:customStyle="1" w:styleId="aff0">
    <w:name w:val="תו"/>
    <w:basedOn w:val="a2"/>
    <w:rsid w:val="00A36A8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">
    <w:name w:val="מיספור2"/>
    <w:basedOn w:val="a2"/>
    <w:next w:val="a2"/>
    <w:rsid w:val="004373C5"/>
    <w:pPr>
      <w:numPr>
        <w:ilvl w:val="1"/>
        <w:numId w:val="69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4">
    <w:name w:val="מספור1 תו"/>
    <w:link w:val="1"/>
    <w:locked/>
    <w:rsid w:val="004373C5"/>
    <w:rPr>
      <w:color w:val="000000"/>
      <w:szCs w:val="24"/>
    </w:rPr>
  </w:style>
  <w:style w:type="paragraph" w:customStyle="1" w:styleId="1">
    <w:name w:val="מספור1"/>
    <w:basedOn w:val="a2"/>
    <w:next w:val="a2"/>
    <w:link w:val="14"/>
    <w:autoRedefine/>
    <w:rsid w:val="004373C5"/>
    <w:pPr>
      <w:numPr>
        <w:numId w:val="69"/>
      </w:numPr>
      <w:tabs>
        <w:tab w:val="left" w:pos="34"/>
        <w:tab w:val="left" w:pos="8640"/>
      </w:tabs>
      <w:spacing w:before="120" w:after="60"/>
      <w:jc w:val="both"/>
    </w:pPr>
    <w:rPr>
      <w:rFonts w:ascii="Calibri" w:eastAsia="Calibri" w:hAnsi="Calibri" w:cs="Arial"/>
      <w:color w:val="000000"/>
      <w:sz w:val="20"/>
    </w:rPr>
  </w:style>
  <w:style w:type="paragraph" w:customStyle="1" w:styleId="3">
    <w:name w:val="מספור3"/>
    <w:basedOn w:val="a2"/>
    <w:next w:val="a2"/>
    <w:rsid w:val="004373C5"/>
    <w:pPr>
      <w:numPr>
        <w:ilvl w:val="2"/>
        <w:numId w:val="69"/>
      </w:numPr>
      <w:spacing w:before="120" w:after="60"/>
      <w:jc w:val="both"/>
    </w:pPr>
    <w:rPr>
      <w:rFonts w:cs="David"/>
      <w:sz w:val="20"/>
      <w:lang w:eastAsia="he-IL"/>
    </w:rPr>
  </w:style>
  <w:style w:type="paragraph" w:customStyle="1" w:styleId="ListParagraph1">
    <w:name w:val="List Paragraph1"/>
    <w:basedOn w:val="a2"/>
    <w:link w:val="ListParagraphChar1"/>
    <w:uiPriority w:val="34"/>
    <w:qFormat/>
    <w:rsid w:val="00C745D4"/>
    <w:pPr>
      <w:tabs>
        <w:tab w:val="left" w:pos="709"/>
      </w:tabs>
      <w:suppressAutoHyphens/>
      <w:autoSpaceDN w:val="0"/>
      <w:bidi w:val="0"/>
      <w:ind w:left="720"/>
      <w:jc w:val="right"/>
      <w:textAlignment w:val="baseline"/>
    </w:pPr>
    <w:rPr>
      <w:color w:val="00000A"/>
      <w:sz w:val="20"/>
      <w:szCs w:val="20"/>
    </w:rPr>
  </w:style>
  <w:style w:type="numbering" w:customStyle="1" w:styleId="WWNum19">
    <w:name w:val="WWNum19"/>
    <w:basedOn w:val="a5"/>
    <w:rsid w:val="00C745D4"/>
    <w:pPr>
      <w:numPr>
        <w:numId w:val="72"/>
      </w:numPr>
    </w:pPr>
  </w:style>
  <w:style w:type="character" w:customStyle="1" w:styleId="ListParagraphChar1">
    <w:name w:val="List Paragraph Char1"/>
    <w:link w:val="ListParagraph1"/>
    <w:uiPriority w:val="34"/>
    <w:rsid w:val="00C745D4"/>
    <w:rPr>
      <w:rFonts w:ascii="Times New Roman" w:eastAsia="Times New Roman" w:hAnsi="Times New Roman" w:cs="Times New Roman"/>
      <w:color w:val="00000A"/>
    </w:rPr>
  </w:style>
  <w:style w:type="paragraph" w:customStyle="1" w:styleId="Para">
    <w:name w:val="Para"/>
    <w:basedOn w:val="a2"/>
    <w:uiPriority w:val="99"/>
    <w:rsid w:val="00894B5B"/>
    <w:pPr>
      <w:tabs>
        <w:tab w:val="left" w:pos="1708"/>
      </w:tabs>
      <w:suppressAutoHyphens/>
      <w:autoSpaceDN w:val="0"/>
      <w:spacing w:line="360" w:lineRule="auto"/>
      <w:ind w:left="374"/>
      <w:jc w:val="both"/>
      <w:textAlignment w:val="baseline"/>
    </w:pPr>
    <w:rPr>
      <w:rFonts w:cs="David"/>
      <w:color w:val="00000A"/>
    </w:rPr>
  </w:style>
  <w:style w:type="numbering" w:customStyle="1" w:styleId="WWNum7">
    <w:name w:val="WWNum7"/>
    <w:basedOn w:val="a5"/>
    <w:rsid w:val="00894B5B"/>
    <w:pPr>
      <w:numPr>
        <w:numId w:val="74"/>
      </w:numPr>
    </w:pPr>
  </w:style>
  <w:style w:type="paragraph" w:customStyle="1" w:styleId="15">
    <w:name w:val="תו1"/>
    <w:basedOn w:val="a2"/>
    <w:rsid w:val="00894B5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Standard">
    <w:name w:val="Standard"/>
    <w:link w:val="StandardChar"/>
    <w:rsid w:val="00894B5B"/>
    <w:pPr>
      <w:tabs>
        <w:tab w:val="left" w:pos="709"/>
      </w:tabs>
      <w:suppressAutoHyphens/>
      <w:autoSpaceDN w:val="0"/>
      <w:jc w:val="right"/>
      <w:textAlignment w:val="baseline"/>
    </w:pPr>
    <w:rPr>
      <w:rFonts w:ascii="Times New Roman" w:eastAsia="Times New Roman" w:hAnsi="Times New Roman" w:cs="Miriam"/>
      <w:color w:val="00000A"/>
    </w:rPr>
  </w:style>
  <w:style w:type="character" w:customStyle="1" w:styleId="StandardChar">
    <w:name w:val="Standard Char"/>
    <w:link w:val="Standard"/>
    <w:rsid w:val="00894B5B"/>
    <w:rPr>
      <w:rFonts w:ascii="Times New Roman" w:eastAsia="Times New Roman" w:hAnsi="Times New Roman" w:cs="Miriam"/>
      <w:color w:val="00000A"/>
    </w:rPr>
  </w:style>
  <w:style w:type="character" w:customStyle="1" w:styleId="50">
    <w:name w:val="כותרת 5 תו"/>
    <w:basedOn w:val="a3"/>
    <w:link w:val="5"/>
    <w:rsid w:val="00265708"/>
    <w:rPr>
      <w:rFonts w:ascii="Times New Roman" w:eastAsia="Times New Roman" w:hAnsi="Times New Roman" w:cs="David"/>
      <w:noProof/>
      <w:szCs w:val="24"/>
    </w:rPr>
  </w:style>
  <w:style w:type="character" w:customStyle="1" w:styleId="60">
    <w:name w:val="כותרת 6 תו"/>
    <w:basedOn w:val="a3"/>
    <w:link w:val="6"/>
    <w:rsid w:val="00265708"/>
    <w:rPr>
      <w:rFonts w:ascii="Times New Roman" w:eastAsia="Times New Roman" w:hAnsi="Times New Roman" w:cs="David"/>
      <w:sz w:val="24"/>
      <w:szCs w:val="24"/>
    </w:rPr>
  </w:style>
  <w:style w:type="character" w:customStyle="1" w:styleId="80">
    <w:name w:val="כותרת 8 תו"/>
    <w:basedOn w:val="a3"/>
    <w:link w:val="8"/>
    <w:rsid w:val="00265708"/>
    <w:rPr>
      <w:rFonts w:ascii="Times New Roman" w:eastAsia="Times New Roman" w:hAnsi="Times New Roman" w:cs="David"/>
      <w:sz w:val="24"/>
      <w:szCs w:val="24"/>
    </w:rPr>
  </w:style>
  <w:style w:type="paragraph" w:customStyle="1" w:styleId="N1">
    <w:name w:val="N1"/>
    <w:basedOn w:val="a2"/>
    <w:next w:val="20"/>
    <w:rsid w:val="00265708"/>
    <w:pPr>
      <w:spacing w:before="120" w:after="120"/>
      <w:ind w:left="709"/>
      <w:jc w:val="both"/>
    </w:pPr>
    <w:rPr>
      <w:rFonts w:cs="David"/>
      <w:noProof/>
      <w:sz w:val="20"/>
    </w:rPr>
  </w:style>
  <w:style w:type="paragraph" w:customStyle="1" w:styleId="aff1">
    <w:name w:val="הגדרות"/>
    <w:basedOn w:val="N1"/>
    <w:rsid w:val="00265708"/>
    <w:pPr>
      <w:spacing w:before="0" w:after="0"/>
      <w:ind w:left="2642" w:hanging="1933"/>
    </w:pPr>
  </w:style>
  <w:style w:type="paragraph" w:styleId="aff2">
    <w:name w:val="Body Text Indent"/>
    <w:basedOn w:val="a2"/>
    <w:link w:val="aff3"/>
    <w:locked/>
    <w:rsid w:val="00265708"/>
    <w:pPr>
      <w:spacing w:before="240"/>
      <w:ind w:firstLine="368"/>
      <w:jc w:val="both"/>
    </w:pPr>
    <w:rPr>
      <w:rFonts w:cs="David"/>
      <w:noProof/>
      <w:sz w:val="20"/>
      <w:szCs w:val="28"/>
    </w:rPr>
  </w:style>
  <w:style w:type="character" w:customStyle="1" w:styleId="aff3">
    <w:name w:val="כניסה בגוף טקסט תו"/>
    <w:basedOn w:val="a3"/>
    <w:link w:val="aff2"/>
    <w:rsid w:val="00265708"/>
    <w:rPr>
      <w:rFonts w:ascii="Times New Roman" w:eastAsia="Times New Roman" w:hAnsi="Times New Roman" w:cs="David"/>
      <w:noProof/>
      <w:szCs w:val="28"/>
    </w:rPr>
  </w:style>
  <w:style w:type="paragraph" w:customStyle="1" w:styleId="aff4">
    <w:basedOn w:val="a2"/>
    <w:next w:val="ac"/>
    <w:qFormat/>
    <w:rsid w:val="00265708"/>
    <w:pPr>
      <w:tabs>
        <w:tab w:val="left" w:pos="4200"/>
      </w:tabs>
      <w:spacing w:line="240" w:lineRule="atLeast"/>
      <w:jc w:val="center"/>
    </w:pPr>
    <w:rPr>
      <w:rFonts w:cs="David"/>
      <w:bCs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it.benakiva@mfa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@mfa.gov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A9A1-D5A5-4D56-A2CC-B7DC079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2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ed Rachman</dc:creator>
  <cp:lastModifiedBy>User</cp:lastModifiedBy>
  <cp:revision>14</cp:revision>
  <cp:lastPrinted>2011-03-17T10:39:00Z</cp:lastPrinted>
  <dcterms:created xsi:type="dcterms:W3CDTF">2015-07-05T15:05:00Z</dcterms:created>
  <dcterms:modified xsi:type="dcterms:W3CDTF">2015-07-06T06:48:00Z</dcterms:modified>
</cp:coreProperties>
</file>